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E99F" w14:textId="640E9E6E" w:rsidR="002A5334" w:rsidRDefault="002A5334" w:rsidP="00C9520B">
      <w:pPr>
        <w:jc w:val="center"/>
        <w:rPr>
          <w:rFonts w:ascii="Calibri" w:hAnsi="Calibri" w:cs="Calibri"/>
          <w:b/>
          <w:color w:val="1F497D" w:themeColor="text2"/>
          <w:sz w:val="32"/>
          <w:szCs w:val="32"/>
        </w:rPr>
      </w:pPr>
    </w:p>
    <w:p w14:paraId="40E830E2" w14:textId="7C947D80" w:rsidR="00E85F7A" w:rsidRDefault="00EB2152" w:rsidP="00C9520B">
      <w:pPr>
        <w:jc w:val="center"/>
        <w:rPr>
          <w:rFonts w:ascii="Calibri" w:hAnsi="Calibri" w:cs="Calibri"/>
          <w:b/>
          <w:color w:val="F15A26"/>
          <w:sz w:val="40"/>
          <w:szCs w:val="40"/>
        </w:rPr>
      </w:pPr>
      <w:r>
        <w:rPr>
          <w:rFonts w:ascii="Calibri" w:hAnsi="Calibri" w:cs="Calibri"/>
          <w:b/>
          <w:color w:val="F15A26"/>
          <w:sz w:val="40"/>
          <w:szCs w:val="40"/>
        </w:rPr>
        <w:t xml:space="preserve">Established Level </w:t>
      </w:r>
      <w:r w:rsidR="002A5334" w:rsidRPr="00E85F7A">
        <w:rPr>
          <w:rFonts w:ascii="Calibri" w:hAnsi="Calibri" w:cs="Calibri"/>
          <w:b/>
          <w:color w:val="F15A26"/>
          <w:sz w:val="40"/>
          <w:szCs w:val="40"/>
        </w:rPr>
        <w:t xml:space="preserve">Accreditation Program </w:t>
      </w:r>
    </w:p>
    <w:p w14:paraId="26A829D1" w14:textId="2291F394" w:rsidR="006F1697" w:rsidRPr="00E85F7A" w:rsidRDefault="005C608B" w:rsidP="00C9520B">
      <w:pPr>
        <w:jc w:val="center"/>
        <w:rPr>
          <w:rFonts w:ascii="Calibri" w:hAnsi="Calibri" w:cs="Calibri"/>
          <w:b/>
          <w:color w:val="F15A26"/>
          <w:sz w:val="40"/>
          <w:szCs w:val="40"/>
        </w:rPr>
      </w:pPr>
      <w:r>
        <w:rPr>
          <w:rFonts w:ascii="Calibri" w:hAnsi="Calibri" w:cs="Calibri"/>
          <w:b/>
          <w:color w:val="F15A26"/>
          <w:sz w:val="40"/>
          <w:szCs w:val="40"/>
        </w:rPr>
        <w:t>Application Form</w:t>
      </w:r>
    </w:p>
    <w:p w14:paraId="1C58F6FE" w14:textId="77777777" w:rsidR="00A64DD3" w:rsidRDefault="00A64DD3" w:rsidP="00F32464">
      <w:pPr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A64DD3" w:rsidRPr="00F35583" w14:paraId="00C12061" w14:textId="77777777" w:rsidTr="77DBE01C">
        <w:tc>
          <w:tcPr>
            <w:tcW w:w="10632" w:type="dxa"/>
            <w:shd w:val="clear" w:color="auto" w:fill="F15A26"/>
          </w:tcPr>
          <w:p w14:paraId="1C082D5E" w14:textId="77777777" w:rsidR="00A64DD3" w:rsidRPr="00E85F7A" w:rsidRDefault="00E85F7A" w:rsidP="00F324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HOW TO SUBMIT YOUR APPLICATION:</w:t>
            </w:r>
          </w:p>
        </w:tc>
      </w:tr>
      <w:tr w:rsidR="00A64DD3" w:rsidRPr="00F35583" w14:paraId="2DDFE661" w14:textId="77777777" w:rsidTr="77DBE01C">
        <w:trPr>
          <w:trHeight w:val="3361"/>
        </w:trPr>
        <w:tc>
          <w:tcPr>
            <w:tcW w:w="10632" w:type="dxa"/>
            <w:shd w:val="clear" w:color="auto" w:fill="auto"/>
          </w:tcPr>
          <w:p w14:paraId="0C03E9AE" w14:textId="4DBAF282" w:rsidR="00F02437" w:rsidRDefault="00F02437" w:rsidP="00A64DD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D2873C9" w14:textId="77777777" w:rsidR="00A64DD3" w:rsidRPr="002A5334" w:rsidRDefault="00A64DD3" w:rsidP="00A64DD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03D3D">
              <w:rPr>
                <w:rFonts w:ascii="Calibri" w:hAnsi="Calibri" w:cs="Calibri"/>
                <w:bCs/>
                <w:sz w:val="22"/>
                <w:szCs w:val="22"/>
              </w:rPr>
              <w:t xml:space="preserve">All questions on this form are </w:t>
            </w:r>
            <w:r w:rsidRPr="00203D3D">
              <w:rPr>
                <w:rFonts w:ascii="Calibri" w:hAnsi="Calibri" w:cs="Calibri"/>
                <w:b/>
                <w:bCs/>
                <w:sz w:val="22"/>
                <w:szCs w:val="22"/>
              </w:rPr>
              <w:t>compulsory</w:t>
            </w:r>
            <w:r w:rsidR="00C24554" w:rsidRPr="00203D3D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63EE8E24" w14:textId="77777777" w:rsidR="00C250B9" w:rsidRPr="002A5334" w:rsidRDefault="00C250B9" w:rsidP="00A64DD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1932A31" w14:textId="451DEDE4" w:rsidR="00E85F7A" w:rsidRDefault="00C250B9" w:rsidP="00A64DD3">
            <w:pPr>
              <w:rPr>
                <w:rFonts w:ascii="Calibri" w:hAnsi="Calibri" w:cs="Calibri"/>
                <w:sz w:val="22"/>
                <w:szCs w:val="22"/>
              </w:rPr>
            </w:pPr>
            <w:r w:rsidRPr="002A5334">
              <w:rPr>
                <w:rFonts w:ascii="Calibri" w:hAnsi="Calibri" w:cs="Calibri"/>
                <w:bCs/>
                <w:sz w:val="22"/>
                <w:szCs w:val="22"/>
              </w:rPr>
              <w:t xml:space="preserve">Any questions relating to the completion of this form can be directed to </w:t>
            </w:r>
            <w:r w:rsidR="006F4028" w:rsidRPr="002A5334">
              <w:rPr>
                <w:rFonts w:ascii="Calibri" w:hAnsi="Calibri" w:cs="Calibri"/>
                <w:sz w:val="22"/>
                <w:szCs w:val="22"/>
              </w:rPr>
              <w:t xml:space="preserve">the ARMS </w:t>
            </w:r>
            <w:r w:rsidR="00EB2152">
              <w:rPr>
                <w:rFonts w:ascii="Calibri" w:hAnsi="Calibri" w:cs="Calibri"/>
                <w:sz w:val="22"/>
                <w:szCs w:val="22"/>
              </w:rPr>
              <w:t>Accreditation Program Administrator, Dana Watts</w:t>
            </w:r>
            <w:r w:rsidR="006F4028" w:rsidRPr="002A5334">
              <w:rPr>
                <w:rFonts w:ascii="Calibri" w:hAnsi="Calibri" w:cs="Calibri"/>
                <w:sz w:val="22"/>
                <w:szCs w:val="22"/>
              </w:rPr>
              <w:t>, email</w:t>
            </w:r>
            <w:r w:rsidR="00EB21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8" w:history="1">
              <w:r w:rsidR="00EB2152" w:rsidRPr="00D01114">
                <w:rPr>
                  <w:rStyle w:val="Hyperlink"/>
                  <w:rFonts w:ascii="Calibri" w:hAnsi="Calibri" w:cs="Calibri"/>
                  <w:sz w:val="22"/>
                  <w:szCs w:val="22"/>
                </w:rPr>
                <w:t>ARMSAccreditation@researchmanagement.org.au</w:t>
              </w:r>
            </w:hyperlink>
            <w:r w:rsidR="00722E18">
              <w:rPr>
                <w:rStyle w:val="Hyperlink"/>
                <w:rFonts w:ascii="Calibri" w:hAnsi="Calibri" w:cs="Calibri"/>
                <w:sz w:val="22"/>
                <w:szCs w:val="22"/>
              </w:rPr>
              <w:t>.</w:t>
            </w:r>
          </w:p>
          <w:p w14:paraId="44311198" w14:textId="77777777" w:rsidR="00EB2152" w:rsidRDefault="00EB2152" w:rsidP="00A64DD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C66C4B" w14:textId="75E89997" w:rsidR="00E85F7A" w:rsidRPr="002A5334" w:rsidRDefault="00E85F7A" w:rsidP="00A64DD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review </w:t>
            </w:r>
            <w:r w:rsidR="006D19A4" w:rsidRPr="008272E6">
              <w:rPr>
                <w:rFonts w:ascii="Calibri" w:hAnsi="Calibri" w:cs="Calibri"/>
                <w:sz w:val="22"/>
                <w:szCs w:val="22"/>
              </w:rPr>
              <w:t>ARMS</w:t>
            </w:r>
            <w:r w:rsidR="00EB2152" w:rsidRPr="008272E6">
              <w:rPr>
                <w:rFonts w:ascii="Calibri" w:hAnsi="Calibri" w:cs="Calibri"/>
                <w:sz w:val="22"/>
                <w:szCs w:val="22"/>
              </w:rPr>
              <w:t xml:space="preserve"> Established Level Accreditation </w:t>
            </w:r>
            <w:hyperlink r:id="rId9" w:history="1">
              <w:r w:rsidR="00EB2152" w:rsidRPr="004C1430">
                <w:rPr>
                  <w:rStyle w:val="Hyperlink"/>
                  <w:rFonts w:ascii="Calibri" w:hAnsi="Calibri" w:cs="Calibri"/>
                  <w:sz w:val="22"/>
                  <w:szCs w:val="22"/>
                </w:rPr>
                <w:t>Program</w:t>
              </w:r>
              <w:r w:rsidR="00EB2152" w:rsidRPr="004C1430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</w:t>
              </w:r>
              <w:r w:rsidR="006D19A4" w:rsidRPr="004C1430">
                <w:rPr>
                  <w:rStyle w:val="Hyperlink"/>
                  <w:rFonts w:ascii="Calibri" w:hAnsi="Calibri" w:cs="Calibri"/>
                  <w:sz w:val="22"/>
                  <w:szCs w:val="22"/>
                </w:rPr>
                <w:t>Pros</w:t>
              </w:r>
              <w:r w:rsidR="006D19A4" w:rsidRPr="004C1430">
                <w:rPr>
                  <w:rStyle w:val="Hyperlink"/>
                  <w:rFonts w:ascii="Calibri" w:hAnsi="Calibri" w:cs="Calibri"/>
                  <w:sz w:val="22"/>
                  <w:szCs w:val="22"/>
                </w:rPr>
                <w:t>pectus</w:t>
              </w:r>
            </w:hyperlink>
            <w:r w:rsidR="00C12363" w:rsidRPr="008272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2E6">
              <w:rPr>
                <w:rFonts w:ascii="Calibri" w:hAnsi="Calibri" w:cs="Calibri"/>
                <w:sz w:val="22"/>
                <w:szCs w:val="22"/>
              </w:rPr>
              <w:t>wh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mpleting this form. </w:t>
            </w:r>
          </w:p>
          <w:p w14:paraId="583578EC" w14:textId="77777777" w:rsidR="00A64DD3" w:rsidRPr="002A5334" w:rsidRDefault="00A64DD3" w:rsidP="00A64DD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66CE35B" w14:textId="446BA5AE" w:rsidR="00A64DD3" w:rsidRDefault="00A64DD3" w:rsidP="004962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5334">
              <w:rPr>
                <w:rFonts w:ascii="Calibri" w:hAnsi="Calibri" w:cs="Calibri"/>
                <w:bCs/>
                <w:sz w:val="22"/>
                <w:szCs w:val="22"/>
              </w:rPr>
              <w:t xml:space="preserve">Completed nomination forms must be </w:t>
            </w:r>
            <w:r w:rsidR="00C9520B" w:rsidRPr="002A5334">
              <w:rPr>
                <w:rFonts w:ascii="Calibri" w:hAnsi="Calibri" w:cs="Calibri"/>
                <w:bCs/>
                <w:sz w:val="22"/>
                <w:szCs w:val="22"/>
              </w:rPr>
              <w:t xml:space="preserve">filled in </w:t>
            </w:r>
            <w:r w:rsidR="00496284" w:rsidRPr="002A5334">
              <w:rPr>
                <w:rFonts w:ascii="Calibri" w:hAnsi="Calibri" w:cs="Calibri"/>
                <w:bCs/>
                <w:sz w:val="22"/>
                <w:szCs w:val="22"/>
              </w:rPr>
              <w:t xml:space="preserve">electronically </w:t>
            </w:r>
            <w:r w:rsidR="00C9520B" w:rsidRPr="002A5334">
              <w:rPr>
                <w:rFonts w:ascii="Calibri" w:hAnsi="Calibri" w:cs="Calibri"/>
                <w:bCs/>
                <w:sz w:val="22"/>
                <w:szCs w:val="22"/>
              </w:rPr>
              <w:t xml:space="preserve">and signed (an </w:t>
            </w:r>
            <w:r w:rsidR="00496284" w:rsidRPr="002A5334">
              <w:rPr>
                <w:rFonts w:ascii="Calibri" w:hAnsi="Calibri" w:cs="Calibri"/>
                <w:bCs/>
                <w:sz w:val="22"/>
                <w:szCs w:val="22"/>
              </w:rPr>
              <w:t>electronic signature is preferred</w:t>
            </w:r>
            <w:r w:rsidR="00C9520B" w:rsidRPr="002A5334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Pr="002A533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96284" w:rsidRPr="002A5334">
              <w:rPr>
                <w:rFonts w:ascii="Calibri" w:hAnsi="Calibri" w:cs="Calibri"/>
                <w:bCs/>
                <w:sz w:val="22"/>
                <w:szCs w:val="22"/>
              </w:rPr>
              <w:t xml:space="preserve">and </w:t>
            </w:r>
            <w:r w:rsidR="00987E28">
              <w:rPr>
                <w:rFonts w:ascii="Calibri" w:hAnsi="Calibri" w:cs="Calibri"/>
                <w:bCs/>
                <w:sz w:val="22"/>
                <w:szCs w:val="22"/>
              </w:rPr>
              <w:t>converted into a PDF.</w:t>
            </w:r>
          </w:p>
          <w:p w14:paraId="6A5AE9EE" w14:textId="77777777" w:rsidR="00A64DD3" w:rsidRPr="002A5334" w:rsidRDefault="00A64DD3" w:rsidP="00A64DD3">
            <w:pPr>
              <w:tabs>
                <w:tab w:val="righ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BDB6E9A" w14:textId="77777777" w:rsidR="00A507C7" w:rsidRDefault="00A64DD3" w:rsidP="002A5334">
            <w:pPr>
              <w:rPr>
                <w:rFonts w:ascii="Calibri" w:hAnsi="Calibri" w:cs="Calibri"/>
                <w:sz w:val="22"/>
                <w:szCs w:val="22"/>
              </w:rPr>
            </w:pPr>
            <w:r w:rsidRPr="002A5334">
              <w:rPr>
                <w:rFonts w:ascii="Calibri" w:hAnsi="Calibri" w:cs="Calibri"/>
                <w:sz w:val="22"/>
                <w:szCs w:val="22"/>
              </w:rPr>
              <w:t xml:space="preserve">Please use </w:t>
            </w:r>
            <w:r w:rsidR="00A030D5" w:rsidRPr="002A5334">
              <w:rPr>
                <w:rFonts w:ascii="Calibri" w:hAnsi="Calibri" w:cs="Calibri"/>
                <w:sz w:val="22"/>
                <w:szCs w:val="22"/>
              </w:rPr>
              <w:t xml:space="preserve">email </w:t>
            </w:r>
            <w:r w:rsidRPr="002A5334">
              <w:rPr>
                <w:rFonts w:ascii="Calibri" w:hAnsi="Calibri" w:cs="Calibri"/>
                <w:sz w:val="22"/>
                <w:szCs w:val="22"/>
              </w:rPr>
              <w:t xml:space="preserve">subject heading of: </w:t>
            </w:r>
          </w:p>
          <w:p w14:paraId="1226D6AE" w14:textId="77777777" w:rsidR="00A507C7" w:rsidRDefault="00A507C7" w:rsidP="002A53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CD416D" w14:textId="10DA0C84" w:rsidR="00A64DD3" w:rsidRDefault="77DBE01C" w:rsidP="002A5334">
            <w:pPr>
              <w:rPr>
                <w:rFonts w:ascii="Calibri" w:hAnsi="Calibri" w:cs="Calibri"/>
                <w:sz w:val="22"/>
                <w:szCs w:val="22"/>
              </w:rPr>
            </w:pPr>
            <w:r w:rsidRPr="77DBE01C">
              <w:rPr>
                <w:rFonts w:ascii="Calibri" w:hAnsi="Calibri" w:cs="Calibri"/>
                <w:sz w:val="22"/>
                <w:szCs w:val="22"/>
              </w:rPr>
              <w:t xml:space="preserve">ARMS_ELAP [Last Name] [Institution/Organisation] when sending your completed nomination form and send to the ARMS Accreditation Program Administrator at </w:t>
            </w:r>
            <w:hyperlink r:id="rId10">
              <w:r w:rsidRPr="77DBE01C">
                <w:rPr>
                  <w:rStyle w:val="Hyperlink"/>
                  <w:rFonts w:ascii="Calibri" w:hAnsi="Calibri" w:cs="Calibri"/>
                  <w:sz w:val="22"/>
                  <w:szCs w:val="22"/>
                </w:rPr>
                <w:t>ARMSAccreditation@researchmanage</w:t>
              </w:r>
              <w:r w:rsidRPr="77DBE01C">
                <w:rPr>
                  <w:rStyle w:val="Hyperlink"/>
                  <w:rFonts w:ascii="Calibri" w:hAnsi="Calibri" w:cs="Calibri"/>
                  <w:sz w:val="22"/>
                  <w:szCs w:val="22"/>
                </w:rPr>
                <w:t>ment.org.au</w:t>
              </w:r>
            </w:hyperlink>
            <w:r w:rsidRPr="77DBE01C">
              <w:rPr>
                <w:rStyle w:val="Hyperlink"/>
                <w:rFonts w:ascii="Calibri" w:hAnsi="Calibri" w:cs="Calibri"/>
                <w:sz w:val="22"/>
                <w:szCs w:val="22"/>
              </w:rPr>
              <w:t>.</w:t>
            </w:r>
          </w:p>
          <w:p w14:paraId="27B8EE35" w14:textId="77777777" w:rsidR="0027797A" w:rsidRDefault="0027797A" w:rsidP="002A53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0BD360" w14:textId="555890E3" w:rsidR="0027797A" w:rsidRDefault="0027797A" w:rsidP="0027797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nce submitted, </w:t>
            </w:r>
            <w:r w:rsidR="008741E9">
              <w:rPr>
                <w:rFonts w:ascii="Calibri" w:hAnsi="Calibri" w:cs="Calibri"/>
                <w:bCs/>
                <w:sz w:val="22"/>
                <w:szCs w:val="22"/>
              </w:rPr>
              <w:t>a sub-committee of the ARMS Accreditation Council will assess applications</w:t>
            </w:r>
            <w:r w:rsidRPr="005E4B3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B2152" w:rsidRPr="005E4B3D">
              <w:rPr>
                <w:rFonts w:ascii="Calibri" w:hAnsi="Calibri" w:cs="Calibri"/>
                <w:bCs/>
                <w:sz w:val="22"/>
                <w:szCs w:val="22"/>
              </w:rPr>
              <w:t>twice</w:t>
            </w:r>
            <w:r w:rsidR="00EB2152" w:rsidRPr="00764865">
              <w:rPr>
                <w:rFonts w:ascii="Calibri" w:hAnsi="Calibri" w:cs="Calibri"/>
                <w:bCs/>
                <w:sz w:val="22"/>
                <w:szCs w:val="22"/>
              </w:rPr>
              <w:t xml:space="preserve"> yearly</w:t>
            </w:r>
            <w:r w:rsidR="001E4CFA">
              <w:rPr>
                <w:rFonts w:ascii="Calibri" w:hAnsi="Calibri" w:cs="Calibri"/>
                <w:bCs/>
                <w:sz w:val="22"/>
                <w:szCs w:val="22"/>
              </w:rPr>
              <w:t>. Y</w:t>
            </w:r>
            <w:r w:rsidRPr="00764865">
              <w:rPr>
                <w:rFonts w:ascii="Calibri" w:hAnsi="Calibri" w:cs="Calibri"/>
                <w:bCs/>
                <w:sz w:val="22"/>
                <w:szCs w:val="22"/>
              </w:rPr>
              <w:t>ou wil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ubsequently be advised if you qualify for the program</w:t>
            </w:r>
            <w:r w:rsidR="001E4CFA">
              <w:rPr>
                <w:rFonts w:ascii="Calibri" w:hAnsi="Calibri" w:cs="Calibri"/>
                <w:bCs/>
                <w:sz w:val="22"/>
                <w:szCs w:val="22"/>
              </w:rPr>
              <w:t xml:space="preserve"> and how many points have been approved for </w:t>
            </w:r>
            <w:r w:rsidR="005E4B3D">
              <w:rPr>
                <w:rFonts w:ascii="Calibri" w:hAnsi="Calibri" w:cs="Calibri"/>
                <w:bCs/>
                <w:sz w:val="22"/>
                <w:szCs w:val="22"/>
              </w:rPr>
              <w:t>prior learning</w:t>
            </w:r>
            <w:r w:rsidR="001E4CFA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5E4B3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E4CFA">
              <w:rPr>
                <w:rFonts w:ascii="Calibri" w:hAnsi="Calibri" w:cs="Calibri"/>
                <w:bCs/>
                <w:sz w:val="22"/>
                <w:szCs w:val="22"/>
              </w:rPr>
              <w:t>based upon your application. You will then be asked to accept the offer within two (2) weeks of notification.</w:t>
            </w:r>
          </w:p>
          <w:p w14:paraId="0573DBBB" w14:textId="48C15200" w:rsidR="005E4B3D" w:rsidRDefault="005E4B3D" w:rsidP="0027797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73A543" w14:textId="2CB41600" w:rsidR="005E4B3D" w:rsidRDefault="005E4B3D" w:rsidP="0027797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Your three (3) year period to complete the ELAP commences when you formally accept your offer.</w:t>
            </w:r>
          </w:p>
          <w:p w14:paraId="25458CAF" w14:textId="650880B9" w:rsidR="00EB2152" w:rsidRPr="002A5334" w:rsidRDefault="00EB2152" w:rsidP="0027797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953D701" w14:textId="77777777" w:rsidR="00F02437" w:rsidRDefault="00F02437" w:rsidP="002A53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6C0421" w14:textId="4C44C53A" w:rsidR="00F02437" w:rsidRPr="001B2A6D" w:rsidRDefault="6CC3F57A" w:rsidP="6CC3F57A">
            <w:pPr>
              <w:shd w:val="clear" w:color="auto" w:fill="F15A26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6CC3F57A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APPLICATIONS OPEN!</w:t>
            </w:r>
          </w:p>
          <w:p w14:paraId="1AE71366" w14:textId="77777777" w:rsidR="00E85F7A" w:rsidRPr="00F35583" w:rsidRDefault="00E85F7A" w:rsidP="002A53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222C49" w14:textId="657C96C4" w:rsidR="006A3535" w:rsidRDefault="006A3535" w:rsidP="006F1697">
      <w:pPr>
        <w:rPr>
          <w:rFonts w:ascii="Calibri" w:hAnsi="Calibri" w:cs="Calibri"/>
          <w:color w:val="2A53A6"/>
          <w:sz w:val="22"/>
          <w:szCs w:val="22"/>
        </w:rPr>
      </w:pPr>
    </w:p>
    <w:p w14:paraId="77B0C979" w14:textId="77777777" w:rsidR="00FC1DF7" w:rsidRPr="00F35583" w:rsidRDefault="00FC1DF7" w:rsidP="006F1697">
      <w:pPr>
        <w:rPr>
          <w:rFonts w:ascii="Calibri" w:hAnsi="Calibri" w:cs="Calibri"/>
          <w:color w:val="2A53A6"/>
          <w:sz w:val="22"/>
          <w:szCs w:val="22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98"/>
        <w:gridCol w:w="1134"/>
        <w:gridCol w:w="1134"/>
        <w:gridCol w:w="4366"/>
      </w:tblGrid>
      <w:tr w:rsidR="00CC43F7" w:rsidRPr="00F35583" w14:paraId="0BBAD4F7" w14:textId="77777777" w:rsidTr="27FF9A92">
        <w:tc>
          <w:tcPr>
            <w:tcW w:w="10632" w:type="dxa"/>
            <w:gridSpan w:val="4"/>
            <w:shd w:val="clear" w:color="auto" w:fill="F15A26"/>
          </w:tcPr>
          <w:p w14:paraId="6E85527F" w14:textId="77777777" w:rsidR="00CC43F7" w:rsidRPr="00E85F7A" w:rsidRDefault="00CC43F7" w:rsidP="00E85F7A">
            <w:pPr>
              <w:rPr>
                <w:rFonts w:ascii="Calibri" w:hAnsi="Calibri" w:cs="Calibri"/>
                <w:b/>
                <w:color w:val="2A53A6"/>
                <w:sz w:val="22"/>
                <w:szCs w:val="22"/>
              </w:rPr>
            </w:pPr>
            <w:r w:rsidRPr="00E85F7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SECTION 1:  </w:t>
            </w:r>
            <w:r w:rsidR="00E85F7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APPLICANT DETAILS </w:t>
            </w:r>
            <w:r w:rsidR="002A5334" w:rsidRPr="00E85F7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C7858" w:rsidRPr="00F35583" w14:paraId="60C0B9DD" w14:textId="77777777" w:rsidTr="27FF9A92">
        <w:tc>
          <w:tcPr>
            <w:tcW w:w="3998" w:type="dxa"/>
          </w:tcPr>
          <w:p w14:paraId="1988CC4B" w14:textId="095FB2BB" w:rsidR="00CC7858" w:rsidRPr="00E85F7A" w:rsidRDefault="77DBE01C" w:rsidP="77DBE0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7DBE0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e: (Title/Given Name/Surname): </w:t>
            </w:r>
          </w:p>
        </w:tc>
        <w:tc>
          <w:tcPr>
            <w:tcW w:w="6634" w:type="dxa"/>
            <w:gridSpan w:val="3"/>
          </w:tcPr>
          <w:p w14:paraId="40A6F98F" w14:textId="77777777" w:rsidR="00E85F7A" w:rsidRPr="00F35583" w:rsidRDefault="00E85F7A" w:rsidP="00C525D9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</w:tr>
      <w:tr w:rsidR="00CC7858" w:rsidRPr="00F35583" w14:paraId="1562E639" w14:textId="77777777" w:rsidTr="27FF9A92">
        <w:tc>
          <w:tcPr>
            <w:tcW w:w="3998" w:type="dxa"/>
          </w:tcPr>
          <w:p w14:paraId="5CA74819" w14:textId="77777777" w:rsidR="00CC7858" w:rsidRPr="00E85F7A" w:rsidRDefault="00CC7858" w:rsidP="006F16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85F7A">
              <w:rPr>
                <w:rFonts w:ascii="Calibri" w:hAnsi="Calibri" w:cs="Calibri"/>
                <w:b/>
                <w:sz w:val="22"/>
                <w:szCs w:val="22"/>
              </w:rPr>
              <w:t>Current Institution/Organisation:</w:t>
            </w:r>
          </w:p>
        </w:tc>
        <w:tc>
          <w:tcPr>
            <w:tcW w:w="6634" w:type="dxa"/>
            <w:gridSpan w:val="3"/>
          </w:tcPr>
          <w:p w14:paraId="5F4C83A3" w14:textId="204A52BD" w:rsidR="00E85F7A" w:rsidRPr="00F35583" w:rsidRDefault="00E85F7A" w:rsidP="1FA83294"/>
        </w:tc>
      </w:tr>
      <w:tr w:rsidR="00CC7858" w:rsidRPr="00F35583" w14:paraId="489EED59" w14:textId="77777777" w:rsidTr="27FF9A92">
        <w:tc>
          <w:tcPr>
            <w:tcW w:w="3998" w:type="dxa"/>
          </w:tcPr>
          <w:p w14:paraId="0E26E2AA" w14:textId="77777777" w:rsidR="00CC7858" w:rsidRPr="00E85F7A" w:rsidRDefault="00CC7858" w:rsidP="006F16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85F7A">
              <w:rPr>
                <w:rFonts w:ascii="Calibri" w:hAnsi="Calibri" w:cs="Calibri"/>
                <w:b/>
                <w:sz w:val="22"/>
                <w:szCs w:val="22"/>
              </w:rPr>
              <w:t>Email Address:</w:t>
            </w:r>
          </w:p>
        </w:tc>
        <w:tc>
          <w:tcPr>
            <w:tcW w:w="6634" w:type="dxa"/>
            <w:gridSpan w:val="3"/>
          </w:tcPr>
          <w:p w14:paraId="139EA7FA" w14:textId="77777777" w:rsidR="00E85F7A" w:rsidRPr="00F35583" w:rsidRDefault="00E85F7A" w:rsidP="00C525D9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</w:tr>
      <w:tr w:rsidR="00CC7858" w:rsidRPr="00F35583" w14:paraId="11001332" w14:textId="77777777" w:rsidTr="27FF9A92">
        <w:tc>
          <w:tcPr>
            <w:tcW w:w="3998" w:type="dxa"/>
          </w:tcPr>
          <w:p w14:paraId="14044CC5" w14:textId="77777777" w:rsidR="00CC7858" w:rsidRPr="00E85F7A" w:rsidRDefault="00CC7858" w:rsidP="006F16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85F7A">
              <w:rPr>
                <w:rFonts w:ascii="Calibri" w:hAnsi="Calibri" w:cs="Calibri"/>
                <w:b/>
                <w:sz w:val="22"/>
                <w:szCs w:val="22"/>
              </w:rPr>
              <w:t xml:space="preserve">Preferred Contact Phone Number: </w:t>
            </w:r>
          </w:p>
        </w:tc>
        <w:tc>
          <w:tcPr>
            <w:tcW w:w="6634" w:type="dxa"/>
            <w:gridSpan w:val="3"/>
          </w:tcPr>
          <w:p w14:paraId="49EE8D64" w14:textId="6CA56EAA" w:rsidR="77DBE01C" w:rsidRPr="002C58F8" w:rsidRDefault="77DBE01C" w:rsidP="1FA83294">
            <w:pPr>
              <w:rPr>
                <w:b/>
                <w:bCs/>
              </w:rPr>
            </w:pPr>
          </w:p>
        </w:tc>
      </w:tr>
      <w:tr w:rsidR="00CC7858" w:rsidRPr="00F35583" w14:paraId="516A6518" w14:textId="77777777" w:rsidTr="27FF9A92">
        <w:tc>
          <w:tcPr>
            <w:tcW w:w="3998" w:type="dxa"/>
          </w:tcPr>
          <w:p w14:paraId="4AED2155" w14:textId="77777777" w:rsidR="00CC7858" w:rsidRPr="00E85F7A" w:rsidRDefault="00CC43F7" w:rsidP="006F16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85F7A">
              <w:rPr>
                <w:rFonts w:ascii="Calibri" w:hAnsi="Calibri" w:cs="Calibri"/>
                <w:b/>
                <w:sz w:val="22"/>
                <w:szCs w:val="22"/>
              </w:rPr>
              <w:t xml:space="preserve">Postal Address: </w:t>
            </w:r>
          </w:p>
        </w:tc>
        <w:tc>
          <w:tcPr>
            <w:tcW w:w="6634" w:type="dxa"/>
            <w:gridSpan w:val="3"/>
          </w:tcPr>
          <w:p w14:paraId="3A43ADAC" w14:textId="77777777" w:rsidR="00E85F7A" w:rsidRPr="00F35583" w:rsidRDefault="00E85F7A" w:rsidP="00C525D9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</w:tr>
      <w:tr w:rsidR="002A5334" w:rsidRPr="00F35583" w14:paraId="0D517AB4" w14:textId="77777777" w:rsidTr="27FF9A92">
        <w:tc>
          <w:tcPr>
            <w:tcW w:w="3998" w:type="dxa"/>
          </w:tcPr>
          <w:p w14:paraId="79B519BD" w14:textId="77777777" w:rsidR="002A5334" w:rsidRPr="00E85F7A" w:rsidRDefault="002A5334" w:rsidP="006F16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85F7A">
              <w:rPr>
                <w:rFonts w:ascii="Calibri" w:hAnsi="Calibri" w:cs="Calibri"/>
                <w:b/>
                <w:sz w:val="22"/>
                <w:szCs w:val="22"/>
              </w:rPr>
              <w:t xml:space="preserve">Length of Time in Research Management: </w:t>
            </w:r>
          </w:p>
        </w:tc>
        <w:tc>
          <w:tcPr>
            <w:tcW w:w="6634" w:type="dxa"/>
            <w:gridSpan w:val="3"/>
          </w:tcPr>
          <w:p w14:paraId="04F6DB8E" w14:textId="77777777" w:rsidR="00E85F7A" w:rsidRPr="00F35583" w:rsidRDefault="00E85F7A" w:rsidP="006F1697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</w:tr>
      <w:tr w:rsidR="00CC43F7" w:rsidRPr="00F35583" w14:paraId="49A5FF1E" w14:textId="77777777" w:rsidTr="27FF9A92">
        <w:tc>
          <w:tcPr>
            <w:tcW w:w="3998" w:type="dxa"/>
          </w:tcPr>
          <w:p w14:paraId="09DD1400" w14:textId="77777777" w:rsidR="00CC43F7" w:rsidRPr="00E85F7A" w:rsidRDefault="00CC43F7" w:rsidP="006F16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85F7A">
              <w:rPr>
                <w:rFonts w:ascii="Calibri" w:hAnsi="Calibri" w:cs="Calibri"/>
                <w:b/>
                <w:sz w:val="22"/>
                <w:szCs w:val="22"/>
              </w:rPr>
              <w:t>Length of ARMS Membership:</w:t>
            </w:r>
          </w:p>
        </w:tc>
        <w:tc>
          <w:tcPr>
            <w:tcW w:w="6634" w:type="dxa"/>
            <w:gridSpan w:val="3"/>
          </w:tcPr>
          <w:p w14:paraId="33B53459" w14:textId="77777777" w:rsidR="00E85F7A" w:rsidRPr="00F35583" w:rsidRDefault="00E85F7A" w:rsidP="006F1697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</w:tr>
      <w:tr w:rsidR="0096080C" w:rsidRPr="00F35583" w14:paraId="0A7DD73F" w14:textId="77777777" w:rsidTr="27FF9A92">
        <w:tc>
          <w:tcPr>
            <w:tcW w:w="3998" w:type="dxa"/>
          </w:tcPr>
          <w:p w14:paraId="35BA13DD" w14:textId="700CCD64" w:rsidR="0096080C" w:rsidRPr="000205CB" w:rsidRDefault="77DBE01C" w:rsidP="77DBE0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05CB">
              <w:rPr>
                <w:rFonts w:ascii="Calibri" w:hAnsi="Calibri" w:cs="Calibri"/>
                <w:b/>
                <w:bCs/>
                <w:sz w:val="22"/>
                <w:szCs w:val="22"/>
              </w:rPr>
              <w:t>ARM(F) Accredited and Year:</w:t>
            </w:r>
          </w:p>
        </w:tc>
        <w:tc>
          <w:tcPr>
            <w:tcW w:w="1134" w:type="dxa"/>
          </w:tcPr>
          <w:p w14:paraId="5F9EAF26" w14:textId="4C06E6C2" w:rsidR="0096080C" w:rsidRPr="000205CB" w:rsidRDefault="0096080C" w:rsidP="77DBE01C">
            <w:pPr>
              <w:rPr>
                <w:rFonts w:ascii="Calibri" w:hAnsi="Calibri" w:cs="Calibri"/>
                <w:sz w:val="22"/>
                <w:szCs w:val="22"/>
              </w:rPr>
            </w:pPr>
            <w:r w:rsidRPr="000205CB">
              <w:rPr>
                <w:rFonts w:ascii="Calibri" w:hAnsi="Calibri" w:cs="Calibri"/>
                <w:sz w:val="22"/>
                <w:szCs w:val="22"/>
              </w:rPr>
              <w:t xml:space="preserve">No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3083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5CB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196446B" w14:textId="5671E6B7" w:rsidR="0096080C" w:rsidRPr="000205CB" w:rsidRDefault="0096080C" w:rsidP="77DBE01C">
            <w:pPr>
              <w:rPr>
                <w:rFonts w:ascii="Calibri" w:hAnsi="Calibri" w:cs="Calibri"/>
                <w:sz w:val="22"/>
                <w:szCs w:val="22"/>
              </w:rPr>
            </w:pPr>
            <w:r w:rsidRPr="000205CB">
              <w:rPr>
                <w:rFonts w:ascii="Calibri" w:hAnsi="Calibri" w:cs="Calibri"/>
                <w:sz w:val="22"/>
                <w:szCs w:val="22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3546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5CB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66" w:type="dxa"/>
          </w:tcPr>
          <w:p w14:paraId="3E98E45F" w14:textId="068017F9" w:rsidR="0096080C" w:rsidRPr="000205CB" w:rsidRDefault="27FF9A92" w:rsidP="77DBE01C">
            <w:pPr>
              <w:rPr>
                <w:rFonts w:ascii="Calibri" w:hAnsi="Calibri" w:cs="Calibri"/>
                <w:sz w:val="22"/>
                <w:szCs w:val="22"/>
              </w:rPr>
            </w:pPr>
            <w:r w:rsidRPr="000205CB">
              <w:rPr>
                <w:rFonts w:ascii="Calibri" w:hAnsi="Calibri" w:cs="Calibri"/>
                <w:sz w:val="22"/>
                <w:szCs w:val="22"/>
              </w:rPr>
              <w:t xml:space="preserve">Year: </w:t>
            </w:r>
          </w:p>
        </w:tc>
      </w:tr>
      <w:tr w:rsidR="002A5334" w:rsidRPr="00F35583" w14:paraId="79616E63" w14:textId="77777777" w:rsidTr="27FF9A92">
        <w:tc>
          <w:tcPr>
            <w:tcW w:w="3998" w:type="dxa"/>
          </w:tcPr>
          <w:p w14:paraId="0038FD81" w14:textId="77777777" w:rsidR="002A5334" w:rsidRPr="00E85F7A" w:rsidRDefault="00E85F7A" w:rsidP="006F16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urrent Position Title: </w:t>
            </w:r>
          </w:p>
        </w:tc>
        <w:tc>
          <w:tcPr>
            <w:tcW w:w="6634" w:type="dxa"/>
            <w:gridSpan w:val="3"/>
          </w:tcPr>
          <w:p w14:paraId="2561E055" w14:textId="23AAE0DF" w:rsidR="002A5334" w:rsidRDefault="002A5334" w:rsidP="006F1697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  <w:p w14:paraId="36E7E5A3" w14:textId="77777777" w:rsidR="00E85F7A" w:rsidRPr="00F35583" w:rsidRDefault="00E85F7A" w:rsidP="006F1697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</w:tr>
    </w:tbl>
    <w:p w14:paraId="5173FFD6" w14:textId="77777777" w:rsidR="00E84F44" w:rsidRDefault="00E84F44">
      <w:r>
        <w:br w:type="page"/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2A5334" w:rsidRPr="00F35583" w14:paraId="4CF7F996" w14:textId="77777777" w:rsidTr="27FF9A92">
        <w:tc>
          <w:tcPr>
            <w:tcW w:w="10632" w:type="dxa"/>
          </w:tcPr>
          <w:p w14:paraId="29D4B371" w14:textId="2A4C7011" w:rsidR="00E85F7A" w:rsidRDefault="00E85F7A" w:rsidP="006F169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F4CA0B" w14:textId="32D6F45B" w:rsidR="002A5334" w:rsidRPr="00E85F7A" w:rsidRDefault="00E85F7A" w:rsidP="006F169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vide</w:t>
            </w:r>
            <w:r w:rsidR="002A5334" w:rsidRPr="00E85F7A">
              <w:rPr>
                <w:rFonts w:ascii="Calibri" w:hAnsi="Calibri" w:cs="Calibri"/>
                <w:b/>
                <w:sz w:val="22"/>
                <w:szCs w:val="22"/>
              </w:rPr>
              <w:t xml:space="preserve"> a </w:t>
            </w:r>
            <w:r w:rsidR="00722E18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2A5334" w:rsidRPr="00E85F7A">
              <w:rPr>
                <w:rFonts w:ascii="Calibri" w:hAnsi="Calibri" w:cs="Calibri"/>
                <w:b/>
                <w:sz w:val="22"/>
                <w:szCs w:val="22"/>
              </w:rPr>
              <w:t xml:space="preserve">rief </w:t>
            </w:r>
            <w:r w:rsidR="00722E18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2A5334" w:rsidRPr="00E85F7A">
              <w:rPr>
                <w:rFonts w:ascii="Calibri" w:hAnsi="Calibri" w:cs="Calibri"/>
                <w:b/>
                <w:sz w:val="22"/>
                <w:szCs w:val="22"/>
              </w:rPr>
              <w:t xml:space="preserve">escript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(1 </w:t>
            </w:r>
            <w:r w:rsidR="00722E18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ragraph) </w:t>
            </w:r>
            <w:r w:rsidR="002A5334" w:rsidRPr="00E85F7A">
              <w:rPr>
                <w:rFonts w:ascii="Calibri" w:hAnsi="Calibri" w:cs="Calibri"/>
                <w:b/>
                <w:sz w:val="22"/>
                <w:szCs w:val="22"/>
              </w:rPr>
              <w:t xml:space="preserve">of </w:t>
            </w:r>
            <w:r w:rsidR="00722E18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2A5334" w:rsidRPr="00E85F7A">
              <w:rPr>
                <w:rFonts w:ascii="Calibri" w:hAnsi="Calibri" w:cs="Calibri"/>
                <w:b/>
                <w:sz w:val="22"/>
                <w:szCs w:val="22"/>
              </w:rPr>
              <w:t xml:space="preserve">our </w:t>
            </w:r>
            <w:r w:rsidR="00722E18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2A5334" w:rsidRPr="00E85F7A">
              <w:rPr>
                <w:rFonts w:ascii="Calibri" w:hAnsi="Calibri" w:cs="Calibri"/>
                <w:b/>
                <w:sz w:val="22"/>
                <w:szCs w:val="22"/>
              </w:rPr>
              <w:t xml:space="preserve">urrent </w:t>
            </w:r>
            <w:r w:rsidR="00722E18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2A5334" w:rsidRPr="00E85F7A">
              <w:rPr>
                <w:rFonts w:ascii="Calibri" w:hAnsi="Calibri" w:cs="Calibri"/>
                <w:b/>
                <w:sz w:val="22"/>
                <w:szCs w:val="22"/>
              </w:rPr>
              <w:t>ole</w:t>
            </w:r>
            <w:r w:rsidR="00EB215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2A5334" w:rsidRPr="00F35583" w14:paraId="6C1ACF69" w14:textId="77777777" w:rsidTr="00AF72F3">
        <w:trPr>
          <w:trHeight w:val="6816"/>
        </w:trPr>
        <w:tc>
          <w:tcPr>
            <w:tcW w:w="10632" w:type="dxa"/>
          </w:tcPr>
          <w:p w14:paraId="602ED76B" w14:textId="77777777" w:rsidR="002A5334" w:rsidRDefault="002A5334" w:rsidP="006F1697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  <w:p w14:paraId="2F766559" w14:textId="77777777" w:rsidR="002A5334" w:rsidRPr="00F35583" w:rsidRDefault="002A5334" w:rsidP="000205CB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</w:tr>
    </w:tbl>
    <w:p w14:paraId="5B93E54E" w14:textId="542E12DA" w:rsidR="00CC7858" w:rsidRDefault="00CC7858" w:rsidP="006F1697">
      <w:pPr>
        <w:rPr>
          <w:rFonts w:ascii="Calibri" w:hAnsi="Calibri" w:cs="Calibri"/>
          <w:color w:val="2A53A6"/>
          <w:sz w:val="22"/>
          <w:szCs w:val="22"/>
        </w:rPr>
      </w:pPr>
    </w:p>
    <w:p w14:paraId="0696249E" w14:textId="77777777" w:rsidR="00FC1DF7" w:rsidRDefault="00FC1DF7" w:rsidP="006F1697">
      <w:pPr>
        <w:rPr>
          <w:rFonts w:ascii="Calibri" w:hAnsi="Calibri" w:cs="Calibri"/>
          <w:color w:val="2A53A6"/>
          <w:sz w:val="22"/>
          <w:szCs w:val="22"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424"/>
        <w:gridCol w:w="3118"/>
        <w:gridCol w:w="3090"/>
      </w:tblGrid>
      <w:tr w:rsidR="00E85F7A" w:rsidRPr="00E85F7A" w14:paraId="0C3EA147" w14:textId="77777777" w:rsidTr="27FF9A92">
        <w:tc>
          <w:tcPr>
            <w:tcW w:w="10632" w:type="dxa"/>
            <w:gridSpan w:val="3"/>
            <w:shd w:val="clear" w:color="auto" w:fill="F15A26"/>
          </w:tcPr>
          <w:p w14:paraId="53D0CC68" w14:textId="77777777" w:rsidR="00E85F7A" w:rsidRPr="00E85F7A" w:rsidRDefault="0065195B" w:rsidP="00E85F7A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ECTION 2</w:t>
            </w:r>
            <w:r w:rsidR="00E85F7A" w:rsidRPr="00E85F7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E85F7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PREVIOUS POSITIONS HELD </w:t>
            </w:r>
          </w:p>
        </w:tc>
      </w:tr>
      <w:tr w:rsidR="00E85F7A" w:rsidRPr="00F35583" w14:paraId="70846625" w14:textId="77777777" w:rsidTr="27FF9A92">
        <w:tc>
          <w:tcPr>
            <w:tcW w:w="4424" w:type="dxa"/>
          </w:tcPr>
          <w:p w14:paraId="59BDDF0F" w14:textId="31D40E30" w:rsidR="00E85F7A" w:rsidRPr="00F92C73" w:rsidRDefault="00E85F7A" w:rsidP="007E643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t>Position Title</w:t>
            </w:r>
          </w:p>
        </w:tc>
        <w:tc>
          <w:tcPr>
            <w:tcW w:w="3118" w:type="dxa"/>
          </w:tcPr>
          <w:p w14:paraId="64231A1D" w14:textId="77777777" w:rsidR="00E85F7A" w:rsidRPr="00F92C73" w:rsidRDefault="00E85F7A" w:rsidP="007E643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3090" w:type="dxa"/>
          </w:tcPr>
          <w:p w14:paraId="31ADB84E" w14:textId="77777777" w:rsidR="00E85F7A" w:rsidRPr="00F92C73" w:rsidRDefault="00E85F7A" w:rsidP="007E643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ar Held </w:t>
            </w:r>
          </w:p>
        </w:tc>
      </w:tr>
      <w:tr w:rsidR="00E85F7A" w:rsidRPr="00F35583" w14:paraId="219B90E3" w14:textId="77777777" w:rsidTr="27FF9A92">
        <w:tc>
          <w:tcPr>
            <w:tcW w:w="4424" w:type="dxa"/>
          </w:tcPr>
          <w:p w14:paraId="224F832B" w14:textId="1658219F" w:rsidR="00E85F7A" w:rsidRPr="00E85F7A" w:rsidRDefault="00E85F7A" w:rsidP="007E64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F67C77C" w14:textId="682CB63D" w:rsidR="00E85F7A" w:rsidRPr="00E85F7A" w:rsidRDefault="00E85F7A" w:rsidP="27FF9A92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  <w:tc>
          <w:tcPr>
            <w:tcW w:w="3090" w:type="dxa"/>
          </w:tcPr>
          <w:p w14:paraId="2B5CC919" w14:textId="5E8D2762" w:rsidR="00E85F7A" w:rsidRPr="00E85F7A" w:rsidRDefault="00E85F7A" w:rsidP="007E64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5F7A" w:rsidRPr="00F35583" w14:paraId="7F17CE29" w14:textId="77777777" w:rsidTr="27FF9A92">
        <w:tc>
          <w:tcPr>
            <w:tcW w:w="4424" w:type="dxa"/>
          </w:tcPr>
          <w:p w14:paraId="68120EE8" w14:textId="4AD660AD" w:rsidR="00E85F7A" w:rsidRPr="001C5030" w:rsidRDefault="00E85F7A" w:rsidP="007E6436">
            <w:pPr>
              <w:rPr>
                <w:rStyle w:val="PlaceholderText"/>
              </w:rPr>
            </w:pPr>
          </w:p>
        </w:tc>
        <w:tc>
          <w:tcPr>
            <w:tcW w:w="3118" w:type="dxa"/>
          </w:tcPr>
          <w:p w14:paraId="17D2CE33" w14:textId="6AE413BE" w:rsidR="00E85F7A" w:rsidRPr="00F35583" w:rsidRDefault="00E85F7A" w:rsidP="007E6436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  <w:tc>
          <w:tcPr>
            <w:tcW w:w="3090" w:type="dxa"/>
          </w:tcPr>
          <w:p w14:paraId="0D3D2DEE" w14:textId="7B8CFD73" w:rsidR="00E85F7A" w:rsidRPr="00F35583" w:rsidRDefault="00E85F7A" w:rsidP="002C58F8">
            <w:pPr>
              <w:rPr>
                <w:rStyle w:val="PlaceholderText"/>
              </w:rPr>
            </w:pPr>
          </w:p>
        </w:tc>
      </w:tr>
      <w:tr w:rsidR="00E85F7A" w:rsidRPr="00F35583" w14:paraId="4A100506" w14:textId="77777777" w:rsidTr="27FF9A92">
        <w:tc>
          <w:tcPr>
            <w:tcW w:w="4424" w:type="dxa"/>
          </w:tcPr>
          <w:p w14:paraId="4F4CFEC5" w14:textId="272146CF" w:rsidR="00E85F7A" w:rsidRPr="001C5030" w:rsidRDefault="00E85F7A" w:rsidP="007E6436">
            <w:pPr>
              <w:rPr>
                <w:rStyle w:val="PlaceholderText"/>
              </w:rPr>
            </w:pPr>
          </w:p>
        </w:tc>
        <w:tc>
          <w:tcPr>
            <w:tcW w:w="3118" w:type="dxa"/>
          </w:tcPr>
          <w:p w14:paraId="57D6996A" w14:textId="204F8EAD" w:rsidR="00E85F7A" w:rsidRPr="00F35583" w:rsidRDefault="00E85F7A" w:rsidP="007E6436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  <w:tc>
          <w:tcPr>
            <w:tcW w:w="3090" w:type="dxa"/>
          </w:tcPr>
          <w:p w14:paraId="5EC86D25" w14:textId="4E0E93F9" w:rsidR="00E85F7A" w:rsidRPr="00F35583" w:rsidRDefault="00E85F7A" w:rsidP="007E6436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</w:tr>
    </w:tbl>
    <w:p w14:paraId="639D9630" w14:textId="490778B2" w:rsidR="00B45762" w:rsidRDefault="00B45762" w:rsidP="006F1697">
      <w:pPr>
        <w:rPr>
          <w:rFonts w:ascii="Calibri" w:hAnsi="Calibri" w:cs="Calibri"/>
          <w:color w:val="2A53A6"/>
          <w:sz w:val="22"/>
          <w:szCs w:val="22"/>
        </w:rPr>
      </w:pPr>
    </w:p>
    <w:p w14:paraId="3EAE2074" w14:textId="77777777" w:rsidR="00FC1DF7" w:rsidRDefault="00FC1DF7" w:rsidP="006F1697">
      <w:pPr>
        <w:rPr>
          <w:rFonts w:ascii="Calibri" w:hAnsi="Calibri" w:cs="Calibri"/>
          <w:color w:val="2A53A6"/>
          <w:sz w:val="22"/>
          <w:szCs w:val="22"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4111"/>
        <w:gridCol w:w="4507"/>
      </w:tblGrid>
      <w:tr w:rsidR="00E85F7A" w:rsidRPr="00E85F7A" w14:paraId="6551A541" w14:textId="77777777" w:rsidTr="27FF9A92">
        <w:tc>
          <w:tcPr>
            <w:tcW w:w="10632" w:type="dxa"/>
            <w:gridSpan w:val="3"/>
            <w:shd w:val="clear" w:color="auto" w:fill="F15A26"/>
          </w:tcPr>
          <w:p w14:paraId="2F979591" w14:textId="27AB250B" w:rsidR="00E85F7A" w:rsidRPr="00E85F7A" w:rsidRDefault="77DBE01C" w:rsidP="77DBE01C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77DBE01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ECTION 3:  NOMINEES HIGHEST QUALIFICATION</w:t>
            </w:r>
          </w:p>
        </w:tc>
      </w:tr>
      <w:tr w:rsidR="00E85F7A" w:rsidRPr="00F35583" w14:paraId="6C3B0C64" w14:textId="77777777" w:rsidTr="27FF9A92">
        <w:tc>
          <w:tcPr>
            <w:tcW w:w="2014" w:type="dxa"/>
          </w:tcPr>
          <w:p w14:paraId="083D96B1" w14:textId="77777777" w:rsidR="00E85F7A" w:rsidRPr="00F92C73" w:rsidRDefault="00E85F7A" w:rsidP="007E643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t>Year Completed</w:t>
            </w:r>
          </w:p>
        </w:tc>
        <w:tc>
          <w:tcPr>
            <w:tcW w:w="4111" w:type="dxa"/>
          </w:tcPr>
          <w:p w14:paraId="3DCAC33E" w14:textId="77777777" w:rsidR="00E85F7A" w:rsidRPr="00F92C73" w:rsidRDefault="00E85F7A" w:rsidP="007E643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t>Qualification Title</w:t>
            </w:r>
          </w:p>
        </w:tc>
        <w:tc>
          <w:tcPr>
            <w:tcW w:w="4507" w:type="dxa"/>
          </w:tcPr>
          <w:p w14:paraId="26B0EB2E" w14:textId="77777777" w:rsidR="00E85F7A" w:rsidRPr="00F92C73" w:rsidRDefault="00E85F7A" w:rsidP="007E643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ganisation </w:t>
            </w:r>
          </w:p>
        </w:tc>
      </w:tr>
      <w:tr w:rsidR="00E85F7A" w:rsidRPr="00F35583" w14:paraId="7600EC33" w14:textId="77777777" w:rsidTr="27FF9A92">
        <w:tc>
          <w:tcPr>
            <w:tcW w:w="2014" w:type="dxa"/>
          </w:tcPr>
          <w:p w14:paraId="30573983" w14:textId="7F737AFC" w:rsidR="00E85F7A" w:rsidRPr="00F35583" w:rsidRDefault="00E85F7A" w:rsidP="27FF9A92"/>
        </w:tc>
        <w:tc>
          <w:tcPr>
            <w:tcW w:w="4111" w:type="dxa"/>
          </w:tcPr>
          <w:p w14:paraId="1D4620B2" w14:textId="42A6435F" w:rsidR="00E85F7A" w:rsidRPr="00F35583" w:rsidRDefault="00E85F7A" w:rsidP="27FF9A92">
            <w:pPr>
              <w:rPr>
                <w:rStyle w:val="PlaceholderText"/>
              </w:rPr>
            </w:pPr>
          </w:p>
        </w:tc>
        <w:tc>
          <w:tcPr>
            <w:tcW w:w="4507" w:type="dxa"/>
          </w:tcPr>
          <w:p w14:paraId="266118CB" w14:textId="51DE94A5" w:rsidR="00E85F7A" w:rsidRPr="00F35583" w:rsidRDefault="00E85F7A" w:rsidP="27FF9A92">
            <w:pPr>
              <w:rPr>
                <w:rStyle w:val="PlaceholderText"/>
              </w:rPr>
            </w:pPr>
          </w:p>
        </w:tc>
      </w:tr>
      <w:tr w:rsidR="00E85F7A" w:rsidRPr="00F35583" w14:paraId="45B45655" w14:textId="77777777" w:rsidTr="27FF9A92">
        <w:tc>
          <w:tcPr>
            <w:tcW w:w="2014" w:type="dxa"/>
          </w:tcPr>
          <w:p w14:paraId="1C72532C" w14:textId="2E5AB476" w:rsidR="00E85F7A" w:rsidRPr="00F35583" w:rsidRDefault="00E85F7A" w:rsidP="27FF9A92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8ED6F29" w14:textId="0C420FD5" w:rsidR="00E85F7A" w:rsidRPr="00F35583" w:rsidRDefault="00E85F7A" w:rsidP="27FF9A92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  <w:tc>
          <w:tcPr>
            <w:tcW w:w="4507" w:type="dxa"/>
          </w:tcPr>
          <w:p w14:paraId="77CE703A" w14:textId="5C963745" w:rsidR="00E85F7A" w:rsidRPr="00F35583" w:rsidRDefault="00E85F7A" w:rsidP="27FF9A92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</w:tr>
      <w:tr w:rsidR="00E85F7A" w:rsidRPr="00F35583" w14:paraId="330C5F2D" w14:textId="77777777" w:rsidTr="27FF9A92">
        <w:tc>
          <w:tcPr>
            <w:tcW w:w="2014" w:type="dxa"/>
          </w:tcPr>
          <w:p w14:paraId="3260DF0F" w14:textId="60C8AAC4" w:rsidR="00E85F7A" w:rsidRPr="00F35583" w:rsidRDefault="00E85F7A" w:rsidP="007E6436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95A16AB" w14:textId="65A60B8F" w:rsidR="00E85F7A" w:rsidRPr="00F35583" w:rsidRDefault="00E85F7A" w:rsidP="27FF9A92">
            <w:pPr>
              <w:rPr>
                <w:rStyle w:val="PlaceholderText"/>
              </w:rPr>
            </w:pPr>
          </w:p>
        </w:tc>
        <w:tc>
          <w:tcPr>
            <w:tcW w:w="4507" w:type="dxa"/>
          </w:tcPr>
          <w:p w14:paraId="20247E42" w14:textId="06AD47A1" w:rsidR="00E85F7A" w:rsidRPr="00F35583" w:rsidRDefault="00E85F7A" w:rsidP="007E6436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</w:tr>
    </w:tbl>
    <w:p w14:paraId="2F125F80" w14:textId="3BE4E06F" w:rsidR="00EB2152" w:rsidRDefault="00EB2152" w:rsidP="006F1697">
      <w:pPr>
        <w:rPr>
          <w:rFonts w:ascii="Calibri" w:hAnsi="Calibri" w:cs="Calibri"/>
          <w:color w:val="2A53A6"/>
          <w:sz w:val="22"/>
          <w:szCs w:val="22"/>
        </w:rPr>
      </w:pPr>
    </w:p>
    <w:p w14:paraId="5682E2D5" w14:textId="77777777" w:rsidR="00EB2152" w:rsidRDefault="00EB2152">
      <w:pPr>
        <w:spacing w:after="200" w:line="276" w:lineRule="auto"/>
        <w:rPr>
          <w:rFonts w:ascii="Calibri" w:hAnsi="Calibri" w:cs="Calibri"/>
          <w:color w:val="2A53A6"/>
          <w:sz w:val="22"/>
          <w:szCs w:val="22"/>
        </w:rPr>
      </w:pPr>
      <w:r>
        <w:rPr>
          <w:rFonts w:ascii="Calibri" w:hAnsi="Calibri" w:cs="Calibri"/>
          <w:color w:val="2A53A6"/>
          <w:sz w:val="22"/>
          <w:szCs w:val="22"/>
        </w:rPr>
        <w:br w:type="page"/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45762" w:rsidRPr="00F35583" w14:paraId="2E7A8C1E" w14:textId="77777777" w:rsidTr="27FF9A92">
        <w:trPr>
          <w:trHeight w:val="719"/>
        </w:trPr>
        <w:tc>
          <w:tcPr>
            <w:tcW w:w="10632" w:type="dxa"/>
            <w:shd w:val="clear" w:color="auto" w:fill="F15A26"/>
          </w:tcPr>
          <w:p w14:paraId="7168146F" w14:textId="2652738C" w:rsidR="008E1C7B" w:rsidRPr="0096080C" w:rsidRDefault="0065195B" w:rsidP="0087269D">
            <w:pPr>
              <w:spacing w:after="160" w:line="252" w:lineRule="auto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4: </w:t>
            </w:r>
            <w:r w:rsidR="002A5334" w:rsidRPr="00E85F7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E1C7B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Participants in this program will be expected to </w:t>
            </w:r>
            <w:r w:rsidR="008E1C7B" w:rsidRPr="000568B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have </w:t>
            </w:r>
            <w:r w:rsidR="0087269D" w:rsidRPr="000568B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at least five years prior experience in research </w:t>
            </w:r>
            <w:r w:rsidR="00726619" w:rsidRPr="000568B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management or</w:t>
            </w:r>
            <w:r w:rsidR="0087269D" w:rsidRPr="000568B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demonstrate an equivalent level o</w:t>
            </w:r>
            <w:r w:rsidR="00434559" w:rsidRPr="000568B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f experienc</w:t>
            </w:r>
            <w:r w:rsidR="00434559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e. The </w:t>
            </w:r>
            <w:r w:rsidR="004C3B2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Established Level Accreditation</w:t>
            </w:r>
            <w:r w:rsidR="00434559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P</w:t>
            </w:r>
            <w:r w:rsidR="0087269D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rogram is designed for those who have </w:t>
            </w:r>
            <w:r w:rsidR="008E1C7B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acquired knowledge relating to research management princ</w:t>
            </w:r>
            <w:r w:rsidR="0087269D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i</w:t>
            </w:r>
            <w:r w:rsidR="008E1C7B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ples</w:t>
            </w:r>
            <w:r w:rsidR="0087269D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equivalent t</w:t>
            </w:r>
            <w:r w:rsidR="00434559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o at least the ARMS Foundation Level Accreditation P</w:t>
            </w:r>
            <w:r w:rsidR="0087269D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rogram</w:t>
            </w:r>
            <w:r w:rsidR="008741E9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8E1C7B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Please provide in no more than </w:t>
            </w:r>
            <w:r w:rsidR="0087269D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two</w:t>
            </w:r>
            <w:r w:rsidR="0027797A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E1C7B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A4 pages:</w:t>
            </w:r>
          </w:p>
          <w:p w14:paraId="40E4E388" w14:textId="0D4475D6" w:rsidR="008E1C7B" w:rsidRPr="0096080C" w:rsidRDefault="77DBE01C" w:rsidP="77DBE01C">
            <w:pPr>
              <w:pStyle w:val="ListParagraph"/>
              <w:numPr>
                <w:ilvl w:val="0"/>
                <w:numId w:val="11"/>
              </w:numPr>
              <w:spacing w:after="160" w:line="252" w:lineRule="auto"/>
              <w:rPr>
                <w:rFonts w:ascii="Calibri" w:hAnsi="Calibri" w:cs="Calibri"/>
                <w:sz w:val="22"/>
                <w:szCs w:val="22"/>
              </w:rPr>
            </w:pPr>
            <w:r w:rsidRPr="77DBE01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A brief description of your background in research management highlighting knowledge and experience gained; and</w:t>
            </w:r>
          </w:p>
          <w:p w14:paraId="27F99FF7" w14:textId="77777777" w:rsidR="002A5334" w:rsidRPr="008E1C7B" w:rsidRDefault="008E1C7B" w:rsidP="008E1C7B">
            <w:pPr>
              <w:pStyle w:val="ListParagraph"/>
              <w:numPr>
                <w:ilvl w:val="0"/>
                <w:numId w:val="11"/>
              </w:numPr>
              <w:spacing w:after="160" w:line="252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What you expect to gain upon completing this program.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E85F7A" w:rsidRPr="00F35583" w14:paraId="5AFC6C56" w14:textId="77777777" w:rsidTr="27FF9A92">
        <w:trPr>
          <w:trHeight w:val="1104"/>
        </w:trPr>
        <w:tc>
          <w:tcPr>
            <w:tcW w:w="10632" w:type="dxa"/>
          </w:tcPr>
          <w:p w14:paraId="72FC7AB5" w14:textId="5D6622A3" w:rsidR="00E85F7A" w:rsidRPr="000205CB" w:rsidRDefault="00E85F7A" w:rsidP="000205CB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</w:tr>
    </w:tbl>
    <w:p w14:paraId="2213C32E" w14:textId="40A372F9" w:rsidR="005C608B" w:rsidRDefault="005C608B" w:rsidP="006F1697">
      <w:pPr>
        <w:rPr>
          <w:rFonts w:ascii="Calibri" w:hAnsi="Calibri" w:cs="Calibri"/>
          <w:color w:val="2A53A6"/>
          <w:sz w:val="22"/>
          <w:szCs w:val="22"/>
        </w:rPr>
      </w:pPr>
    </w:p>
    <w:p w14:paraId="597E8336" w14:textId="77777777" w:rsidR="00FC1DF7" w:rsidRDefault="00FC1DF7" w:rsidP="006F1697">
      <w:pPr>
        <w:rPr>
          <w:rFonts w:ascii="Calibri" w:hAnsi="Calibri" w:cs="Calibri"/>
          <w:color w:val="2A53A6"/>
          <w:sz w:val="22"/>
          <w:szCs w:val="22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51"/>
        <w:gridCol w:w="2381"/>
      </w:tblGrid>
      <w:tr w:rsidR="00C12363" w:rsidRPr="00E85F7A" w14:paraId="0EB9A731" w14:textId="77777777" w:rsidTr="27FF9A92">
        <w:tc>
          <w:tcPr>
            <w:tcW w:w="10632" w:type="dxa"/>
            <w:gridSpan w:val="2"/>
            <w:shd w:val="clear" w:color="auto" w:fill="F15A26"/>
          </w:tcPr>
          <w:p w14:paraId="69236A80" w14:textId="76F95C5C" w:rsidR="00C12363" w:rsidRPr="00F92C73" w:rsidRDefault="00C12363" w:rsidP="00CF48C1">
            <w:pP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ECTION 5</w:t>
            </w:r>
            <w:r w:rsidRPr="00E85F7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52055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LEADERSHIP, MANAGEMENT AND STRATEGIC THINKING </w:t>
            </w:r>
            <w:r w:rsidR="00256F22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OGRAM</w:t>
            </w:r>
            <w:r w:rsidR="0052055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56F22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&amp;</w:t>
            </w:r>
            <w:r w:rsidR="0052055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ELECTIVES </w:t>
            </w:r>
            <w:r w:rsidRP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– </w:t>
            </w:r>
            <w:r w:rsid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Only </w:t>
            </w:r>
            <w:r w:rsidR="00CC603A" w:rsidRP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fill out this section if </w:t>
            </w:r>
            <w:r w:rsidR="00990C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an </w:t>
            </w:r>
            <w:r w:rsid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upcoming </w:t>
            </w:r>
            <w:r w:rsidR="00990C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Leadership Program or </w:t>
            </w:r>
            <w:r w:rsidR="00CC603A" w:rsidRP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Electives have been scheduled</w:t>
            </w:r>
            <w:r w:rsid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and you require ARMS to hold a place in the workshop</w:t>
            </w:r>
            <w:r w:rsidR="00990C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(s)</w:t>
            </w:r>
            <w:r w:rsid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.</w:t>
            </w:r>
            <w:r w:rsidR="00CC603A" w:rsidRP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722E18" w:rsidRP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Please note that a discount </w:t>
            </w:r>
            <w:r w:rsidR="001B2A6D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may be</w:t>
            </w:r>
            <w:r w:rsidR="00722E18" w:rsidRP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available to participants pre-paying</w:t>
            </w:r>
            <w:r w:rsid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for</w:t>
            </w:r>
            <w:r w:rsidR="00722E18" w:rsidRP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the Leadership, Management and </w:t>
            </w:r>
            <w:r w:rsidR="00A71DE5" w:rsidRP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Strategic Thinking Program</w:t>
            </w:r>
            <w:r w:rsidR="00CC603A" w:rsidRPr="00CC603A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as well as three (3) electives.</w:t>
            </w:r>
            <w:r w:rsidR="00990C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The Electives may be selected at a later date.</w:t>
            </w:r>
            <w:r w:rsidR="00256F2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Contact the ARMS Accreditation Program Administrator, Dana Watts, for further information and conditions on </w:t>
            </w:r>
            <w:hyperlink r:id="rId11" w:history="1">
              <w:r w:rsidR="00256F22" w:rsidRPr="00533453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ARMSAccreditation@researchmanagement.org.au</w:t>
              </w:r>
            </w:hyperlink>
            <w:r w:rsidR="00256F2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520554" w:rsidRPr="005F415C" w14:paraId="41013E28" w14:textId="77777777" w:rsidTr="27FF9A92">
        <w:trPr>
          <w:trHeight w:val="454"/>
        </w:trPr>
        <w:tc>
          <w:tcPr>
            <w:tcW w:w="8251" w:type="dxa"/>
          </w:tcPr>
          <w:p w14:paraId="22845F8F" w14:textId="1C954367" w:rsidR="00520554" w:rsidRPr="005F415C" w:rsidRDefault="00520554" w:rsidP="005205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ership, Management and Strategic Thinking Progra</w:t>
            </w:r>
            <w:r w:rsidR="005E55B3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5E55B3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5E55B3" w:rsidRPr="00990CD2">
              <w:rPr>
                <w:rFonts w:ascii="Calibri" w:hAnsi="Calibri" w:cs="Calibri"/>
                <w:b/>
                <w:sz w:val="22"/>
                <w:szCs w:val="22"/>
              </w:rPr>
              <w:t xml:space="preserve">Will you be participating in </w:t>
            </w:r>
            <w:r w:rsidR="008B73BD">
              <w:rPr>
                <w:rFonts w:ascii="Calibri" w:hAnsi="Calibri" w:cs="Calibri"/>
                <w:b/>
                <w:sz w:val="22"/>
                <w:szCs w:val="22"/>
              </w:rPr>
              <w:t xml:space="preserve">an upcoming </w:t>
            </w:r>
            <w:r w:rsidR="005E55B3" w:rsidRPr="00990CD2">
              <w:rPr>
                <w:rFonts w:ascii="Calibri" w:hAnsi="Calibri" w:cs="Calibri"/>
                <w:b/>
                <w:sz w:val="22"/>
                <w:szCs w:val="22"/>
              </w:rPr>
              <w:t>workshop?</w:t>
            </w:r>
          </w:p>
        </w:tc>
        <w:tc>
          <w:tcPr>
            <w:tcW w:w="2381" w:type="dxa"/>
          </w:tcPr>
          <w:p w14:paraId="4B52C29F" w14:textId="57D7325D" w:rsidR="00520554" w:rsidRDefault="27FF9A92" w:rsidP="77DBE0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27FF9A92">
              <w:rPr>
                <w:rFonts w:ascii="Calibri" w:hAnsi="Calibri" w:cs="Calibri"/>
                <w:b/>
                <w:bCs/>
                <w:sz w:val="22"/>
                <w:szCs w:val="22"/>
              </w:rPr>
              <w:t>No or Yes and Date</w:t>
            </w:r>
            <w:r w:rsidR="77DBE01C">
              <w:br/>
            </w:r>
          </w:p>
        </w:tc>
      </w:tr>
      <w:tr w:rsidR="00520554" w:rsidRPr="005F415C" w14:paraId="6300850E" w14:textId="77777777" w:rsidTr="27FF9A92">
        <w:trPr>
          <w:trHeight w:val="454"/>
        </w:trPr>
        <w:tc>
          <w:tcPr>
            <w:tcW w:w="8251" w:type="dxa"/>
          </w:tcPr>
          <w:p w14:paraId="60BD9D2B" w14:textId="77777777" w:rsidR="00520554" w:rsidRPr="005F415C" w:rsidRDefault="00520554" w:rsidP="005205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14:paraId="65435429" w14:textId="77777777" w:rsidR="00520554" w:rsidRDefault="00520554" w:rsidP="005205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20554" w:rsidRPr="005F415C" w14:paraId="5B572BD0" w14:textId="77777777" w:rsidTr="27FF9A92">
        <w:trPr>
          <w:trHeight w:val="454"/>
        </w:trPr>
        <w:tc>
          <w:tcPr>
            <w:tcW w:w="8251" w:type="dxa"/>
          </w:tcPr>
          <w:p w14:paraId="034FB6F4" w14:textId="4D1852D1" w:rsidR="00520554" w:rsidRPr="005F415C" w:rsidRDefault="00520554" w:rsidP="005205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415C">
              <w:rPr>
                <w:rFonts w:ascii="Calibri" w:hAnsi="Calibri" w:cs="Calibri"/>
                <w:b/>
                <w:sz w:val="22"/>
                <w:szCs w:val="22"/>
              </w:rPr>
              <w:t>Elective Selection</w:t>
            </w:r>
            <w:r w:rsidR="00BA3EBE">
              <w:rPr>
                <w:rFonts w:ascii="Calibri" w:hAnsi="Calibri" w:cs="Calibri"/>
                <w:b/>
                <w:sz w:val="22"/>
                <w:szCs w:val="22"/>
              </w:rPr>
              <w:t xml:space="preserve"> (only if applicable)</w:t>
            </w:r>
          </w:p>
        </w:tc>
        <w:tc>
          <w:tcPr>
            <w:tcW w:w="2381" w:type="dxa"/>
          </w:tcPr>
          <w:p w14:paraId="0B6FCEA4" w14:textId="7213E7DF" w:rsidR="00520554" w:rsidRPr="005F415C" w:rsidRDefault="00520554" w:rsidP="005205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s Offered</w:t>
            </w:r>
          </w:p>
        </w:tc>
      </w:tr>
      <w:tr w:rsidR="00520554" w:rsidRPr="00B54132" w14:paraId="51D774D1" w14:textId="77777777" w:rsidTr="27FF9A92">
        <w:trPr>
          <w:trHeight w:val="454"/>
        </w:trPr>
        <w:tc>
          <w:tcPr>
            <w:tcW w:w="8251" w:type="dxa"/>
          </w:tcPr>
          <w:p w14:paraId="3A38BA48" w14:textId="0682828E" w:rsidR="00520554" w:rsidRPr="00B54132" w:rsidRDefault="00520554" w:rsidP="27FF9A92">
            <w:pPr>
              <w:spacing w:after="160" w:line="256" w:lineRule="auto"/>
            </w:pPr>
          </w:p>
        </w:tc>
        <w:tc>
          <w:tcPr>
            <w:tcW w:w="2381" w:type="dxa"/>
          </w:tcPr>
          <w:p w14:paraId="2D4F2F54" w14:textId="3B2B4854" w:rsidR="00520554" w:rsidRPr="00B54132" w:rsidRDefault="00520554" w:rsidP="005205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0554" w:rsidRPr="00B54132" w14:paraId="562E1D0A" w14:textId="77777777" w:rsidTr="27FF9A92">
        <w:trPr>
          <w:trHeight w:val="454"/>
        </w:trPr>
        <w:sdt>
          <w:sdtPr>
            <w:rPr>
              <w:rFonts w:ascii="Calibri" w:hAnsi="Calibri" w:cs="Calibri"/>
              <w:color w:val="2A53A6"/>
              <w:sz w:val="22"/>
              <w:szCs w:val="22"/>
            </w:rPr>
            <w:id w:val="-1368211576"/>
            <w:placeholder>
              <w:docPart w:val="8EC84BEC4C034ADF8BD411880749E7AD"/>
            </w:placeholder>
            <w:showingPlcHdr/>
            <w:text/>
          </w:sdtPr>
          <w:sdtContent>
            <w:tc>
              <w:tcPr>
                <w:tcW w:w="8251" w:type="dxa"/>
              </w:tcPr>
              <w:p w14:paraId="51A964D2" w14:textId="0C7DF9FE" w:rsidR="00520554" w:rsidRPr="00B54132" w:rsidRDefault="00520554" w:rsidP="00520554">
                <w:pPr>
                  <w:rPr>
                    <w:rFonts w:ascii="Calibri" w:hAnsi="Calibri" w:cs="Calibri"/>
                    <w:color w:val="2A53A6"/>
                    <w:sz w:val="22"/>
                    <w:szCs w:val="22"/>
                  </w:rPr>
                </w:pPr>
                <w:r w:rsidRPr="00D01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81" w:type="dxa"/>
          </w:tcPr>
          <w:p w14:paraId="6A8D9F88" w14:textId="77777777" w:rsidR="00520554" w:rsidRPr="00B54132" w:rsidRDefault="00520554" w:rsidP="00520554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</w:tr>
      <w:tr w:rsidR="00520554" w:rsidRPr="00B54132" w14:paraId="4835F5C5" w14:textId="77777777" w:rsidTr="27FF9A92">
        <w:trPr>
          <w:trHeight w:val="455"/>
        </w:trPr>
        <w:sdt>
          <w:sdtPr>
            <w:rPr>
              <w:rFonts w:ascii="Calibri" w:hAnsi="Calibri" w:cs="Calibri"/>
              <w:sz w:val="22"/>
              <w:szCs w:val="22"/>
            </w:rPr>
            <w:id w:val="-385720939"/>
            <w:placeholder>
              <w:docPart w:val="91C39C41FFFE4EDBBFB2DD02F79A5CEA"/>
            </w:placeholder>
            <w:showingPlcHdr/>
            <w:text/>
          </w:sdtPr>
          <w:sdtContent>
            <w:tc>
              <w:tcPr>
                <w:tcW w:w="8251" w:type="dxa"/>
              </w:tcPr>
              <w:p w14:paraId="70C5FDDC" w14:textId="30FDF1FC" w:rsidR="00520554" w:rsidRPr="00B54132" w:rsidRDefault="00520554" w:rsidP="00520554">
                <w:pPr>
                  <w:spacing w:after="160" w:line="25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011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81" w:type="dxa"/>
          </w:tcPr>
          <w:p w14:paraId="76A8E3BE" w14:textId="77777777" w:rsidR="00520554" w:rsidRPr="00B54132" w:rsidRDefault="00520554" w:rsidP="00520554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</w:p>
        </w:tc>
      </w:tr>
    </w:tbl>
    <w:p w14:paraId="197140EE" w14:textId="1110771A" w:rsidR="00C12363" w:rsidRDefault="00C12363" w:rsidP="006F1697">
      <w:pPr>
        <w:rPr>
          <w:rFonts w:ascii="Calibri" w:hAnsi="Calibri" w:cs="Calibri"/>
          <w:color w:val="2A53A6"/>
          <w:sz w:val="22"/>
          <w:szCs w:val="22"/>
        </w:rPr>
      </w:pPr>
    </w:p>
    <w:p w14:paraId="3FB5E874" w14:textId="77777777" w:rsidR="00FC1DF7" w:rsidRPr="00F35583" w:rsidRDefault="00FC1DF7" w:rsidP="006F1697">
      <w:pPr>
        <w:rPr>
          <w:rFonts w:ascii="Calibri" w:hAnsi="Calibri" w:cs="Calibri"/>
          <w:color w:val="2A53A6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1872"/>
        <w:gridCol w:w="3402"/>
        <w:gridCol w:w="1814"/>
      </w:tblGrid>
      <w:tr w:rsidR="00C24554" w:rsidRPr="00F35583" w14:paraId="7051C6D6" w14:textId="77777777" w:rsidTr="77DBE01C">
        <w:trPr>
          <w:trHeight w:val="1615"/>
        </w:trPr>
        <w:tc>
          <w:tcPr>
            <w:tcW w:w="10632" w:type="dxa"/>
            <w:gridSpan w:val="4"/>
            <w:shd w:val="clear" w:color="auto" w:fill="F15A26"/>
          </w:tcPr>
          <w:p w14:paraId="53E667CC" w14:textId="1895E052" w:rsidR="00BA434B" w:rsidRDefault="008E1C7B" w:rsidP="00FB3A6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8E1C7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C1236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6</w:t>
            </w:r>
            <w:r w:rsidR="0065195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52055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RECOGNITION OF PRIOR LEARNING</w:t>
            </w:r>
            <w:r w:rsidR="00BA434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1B1B7A6B" w14:textId="18CAA7BE" w:rsidR="003C432C" w:rsidRDefault="003C432C" w:rsidP="00BA434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Requests for recognition of prior learning will require approval from ARMS.</w:t>
            </w:r>
          </w:p>
          <w:p w14:paraId="469428C4" w14:textId="4381C09B" w:rsidR="004A4A5E" w:rsidRPr="003C432C" w:rsidRDefault="77DBE01C" w:rsidP="77DBE01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77DBE01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Approved participants may apply for a maximum of sixteen (16) points as recognition of prior learning (non-assessed programs) as nine (9) non-assessed points will be accrued as part of the compulsory group learning element.</w:t>
            </w:r>
          </w:p>
          <w:p w14:paraId="6E363720" w14:textId="3483C2DE" w:rsidR="00BA434B" w:rsidRPr="00A71DE5" w:rsidRDefault="77DBE01C" w:rsidP="77DBE01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77DBE01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hould a program or course be completed during the time a participant is undergoing the ELAP (maximum 3 years from initial registration into the program), an application can be made to ARMS via the completion of a proforma to approve the program or course.</w:t>
            </w:r>
          </w:p>
          <w:p w14:paraId="0BD14010" w14:textId="00A1716D" w:rsidR="00BA434B" w:rsidRPr="00F57C63" w:rsidRDefault="00BA434B" w:rsidP="00BA434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</w:pPr>
            <w:r w:rsidRPr="00A71DE5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ARMS will be the final arbitrator for approving</w:t>
            </w:r>
            <w:r w:rsidRPr="00F57C63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points as recognition of prior learning and the number of points to be approved</w:t>
            </w:r>
            <w:r w:rsidR="00940406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A guide to the </w:t>
            </w:r>
            <w:r w:rsidR="00F57C63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maximum </w:t>
            </w:r>
            <w:r w:rsidR="00940406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number of </w:t>
            </w:r>
            <w:r w:rsidR="00F57C63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points </w:t>
            </w:r>
            <w:r w:rsidR="00940406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that may be approved is </w:t>
            </w:r>
            <w:r w:rsidR="00F57C63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listed </w:t>
            </w:r>
            <w:r w:rsidR="00AD5914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on</w:t>
            </w:r>
            <w:r w:rsidR="00F57C63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57C63" w:rsidRPr="00A71DE5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the </w:t>
            </w:r>
            <w:hyperlink r:id="rId12" w:history="1">
              <w:r w:rsidR="00F57C63" w:rsidRPr="00F92C73">
                <w:rPr>
                  <w:rStyle w:val="Hyperlink"/>
                </w:rPr>
                <w:t>ARMS website</w:t>
              </w:r>
            </w:hyperlink>
            <w:r w:rsidR="00F57C63" w:rsidRPr="00F92C73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.</w:t>
            </w:r>
          </w:p>
          <w:p w14:paraId="1875EC04" w14:textId="7A1A8A96" w:rsidR="00F57C63" w:rsidRPr="00F57C63" w:rsidRDefault="00F57C63" w:rsidP="00F57C6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ELAP Accreditation p</w:t>
            </w:r>
            <w:r w:rsidRPr="00F57C63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rograms </w:t>
            </w: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commencing in 2023 and beyond, will only </w:t>
            </w:r>
            <w:r w:rsidRPr="00F57C63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consider</w:t>
            </w: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recognition of prior learning </w:t>
            </w:r>
            <w:r w:rsidR="004C3B2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from</w:t>
            </w: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programs </w:t>
            </w:r>
            <w:r w:rsidRPr="00F57C63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completed within 12 months of application to the </w:t>
            </w:r>
            <w:r w:rsidR="003C432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ELAP. </w:t>
            </w:r>
          </w:p>
          <w:p w14:paraId="496936FF" w14:textId="4DA08E0F" w:rsidR="00BA434B" w:rsidRPr="00FC1DF7" w:rsidRDefault="00BA434B" w:rsidP="0081754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</w:pPr>
            <w:r w:rsidRPr="00FC1DF7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Participants applying for recognition of prior learning must submit with th</w:t>
            </w:r>
            <w:r w:rsidR="00AD5914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eir</w:t>
            </w:r>
            <w:r w:rsidRPr="00FC1DF7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application a certificate of completion for the program</w:t>
            </w:r>
            <w:r w:rsidR="00AD5914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,</w:t>
            </w:r>
            <w:r w:rsidRPr="00FC1DF7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or components of the program</w:t>
            </w:r>
            <w:r w:rsidR="00AD5914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,</w:t>
            </w:r>
            <w:r w:rsidRPr="00FC1DF7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which clearly state the date of completion and the name of the individual completing the program</w:t>
            </w:r>
            <w:r w:rsidR="008741E9" w:rsidRPr="00FC1DF7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Pr="00FC1DF7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A prospectus, detailed course outline, or equivalent, must be submitted</w:t>
            </w:r>
            <w:r w:rsidR="004C3B2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,</w:t>
            </w:r>
            <w:r w:rsidRPr="00FC1DF7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indicating the depth of knowledge covered in the course/program and the equivalent number of hours the program entails.</w:t>
            </w:r>
          </w:p>
          <w:p w14:paraId="4DA7986C" w14:textId="197A8F37" w:rsidR="00BA434B" w:rsidRPr="00BA434B" w:rsidRDefault="00BA434B" w:rsidP="00BA434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</w:pPr>
            <w:r w:rsidRPr="00BA434B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articipants are encouraged to </w:t>
            </w:r>
            <w:r w:rsidRPr="00BA434B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consult the A</w:t>
            </w:r>
            <w:r w:rsidR="00AD5914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RMS Website </w:t>
            </w:r>
            <w:r w:rsid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for a list of </w:t>
            </w:r>
            <w:r w:rsidRPr="00BA434B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suggested programs which may be considered for prior learning</w:t>
            </w:r>
            <w:r w:rsid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(non-assessed) points</w:t>
            </w:r>
            <w:r w:rsidR="008741E9" w:rsidRPr="00BA434B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Pr="00BA434B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The list is not </w:t>
            </w:r>
            <w:r w:rsidR="00AD5914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excl</w:t>
            </w:r>
            <w:r w:rsidRPr="00BA434B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usive and suggests the maximum number of points </w:t>
            </w:r>
            <w:r w:rsidR="008E6C3E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which may be</w:t>
            </w:r>
            <w:r w:rsidRPr="00BA434B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pproved for prior learning</w:t>
            </w:r>
            <w:r w:rsidRPr="00BA434B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.</w:t>
            </w:r>
            <w:r w:rsidR="00AD5914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Please use the list as a gui</w:t>
            </w:r>
            <w:r w:rsidR="008E6C3E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de </w:t>
            </w:r>
            <w:r w:rsidR="004C3B2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only </w:t>
            </w:r>
            <w:r w:rsidR="008E6C3E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as additional learning opportunities may be considered.</w:t>
            </w:r>
          </w:p>
          <w:p w14:paraId="3A47D20B" w14:textId="52AA736B" w:rsidR="008E1C7B" w:rsidRPr="008E1C7B" w:rsidRDefault="008E1C7B" w:rsidP="00BA4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19" w:rsidRPr="00F35583" w14:paraId="0941E215" w14:textId="77777777" w:rsidTr="77DBE01C">
        <w:trPr>
          <w:trHeight w:val="137"/>
        </w:trPr>
        <w:tc>
          <w:tcPr>
            <w:tcW w:w="3544" w:type="dxa"/>
          </w:tcPr>
          <w:p w14:paraId="0C45ED97" w14:textId="71A53B13" w:rsidR="00726619" w:rsidRPr="00F92C73" w:rsidRDefault="00726619" w:rsidP="00F324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ame of Program/Course</w:t>
            </w:r>
          </w:p>
          <w:p w14:paraId="5F04DF81" w14:textId="77777777" w:rsidR="00726619" w:rsidRPr="00F92C73" w:rsidRDefault="00726619" w:rsidP="00F324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14:paraId="238FCEFF" w14:textId="03972D38" w:rsidR="00726619" w:rsidRPr="00F92C73" w:rsidRDefault="00726619" w:rsidP="00F324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t>Year Completed</w:t>
            </w:r>
          </w:p>
        </w:tc>
        <w:tc>
          <w:tcPr>
            <w:tcW w:w="3402" w:type="dxa"/>
          </w:tcPr>
          <w:p w14:paraId="5D59C57A" w14:textId="624B90D2" w:rsidR="00726619" w:rsidRPr="00F92C73" w:rsidRDefault="00726619" w:rsidP="00F324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st </w:t>
            </w:r>
            <w:r w:rsidR="00722E18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cuments </w:t>
            </w:r>
            <w:r w:rsidR="00722E18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t>rovided</w:t>
            </w:r>
          </w:p>
        </w:tc>
        <w:tc>
          <w:tcPr>
            <w:tcW w:w="1814" w:type="dxa"/>
          </w:tcPr>
          <w:p w14:paraId="51F39903" w14:textId="79CFA60C" w:rsidR="00726619" w:rsidRPr="00F92C73" w:rsidRDefault="00726619" w:rsidP="00F324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mber of </w:t>
            </w:r>
            <w:r w:rsidR="00722E18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ints </w:t>
            </w:r>
            <w:r w:rsidR="00722E18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Pr="00F92C73">
              <w:rPr>
                <w:rFonts w:ascii="Calibri" w:hAnsi="Calibri" w:cs="Calibri"/>
                <w:b/>
                <w:bCs/>
                <w:sz w:val="22"/>
                <w:szCs w:val="22"/>
              </w:rPr>
              <w:t>equested</w:t>
            </w:r>
          </w:p>
        </w:tc>
      </w:tr>
      <w:tr w:rsidR="00726619" w:rsidRPr="00F35583" w14:paraId="464E83F2" w14:textId="77777777" w:rsidTr="77DBE01C">
        <w:trPr>
          <w:trHeight w:val="134"/>
        </w:trPr>
        <w:tc>
          <w:tcPr>
            <w:tcW w:w="3544" w:type="dxa"/>
          </w:tcPr>
          <w:p w14:paraId="16B9174A" w14:textId="344A7DB0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5BF3637" w14:textId="775B9401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F2B8E4" w14:textId="69E0FD20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25B5B0DB" w14:textId="64A004B2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6619" w:rsidRPr="00F35583" w14:paraId="2D49662F" w14:textId="77777777" w:rsidTr="77DBE01C">
        <w:trPr>
          <w:trHeight w:val="134"/>
        </w:trPr>
        <w:tc>
          <w:tcPr>
            <w:tcW w:w="3544" w:type="dxa"/>
          </w:tcPr>
          <w:p w14:paraId="18CAF463" w14:textId="0543C029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0E3323" w14:textId="26682AEE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0A10750" w14:textId="2308DF38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4D28B234" w14:textId="0F49F356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6619" w:rsidRPr="00F35583" w14:paraId="3C1FE47A" w14:textId="77777777" w:rsidTr="77DBE01C">
        <w:trPr>
          <w:trHeight w:val="134"/>
        </w:trPr>
        <w:tc>
          <w:tcPr>
            <w:tcW w:w="3544" w:type="dxa"/>
          </w:tcPr>
          <w:p w14:paraId="02BD5CD8" w14:textId="3A0D324E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59F7B8C" w14:textId="6271927A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9BBBF07" w14:textId="23572D4C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73E1E520" w14:textId="132F9441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6619" w:rsidRPr="00F35583" w14:paraId="6F67E49A" w14:textId="77777777" w:rsidTr="77DBE01C">
        <w:trPr>
          <w:trHeight w:val="134"/>
        </w:trPr>
        <w:tc>
          <w:tcPr>
            <w:tcW w:w="3544" w:type="dxa"/>
          </w:tcPr>
          <w:p w14:paraId="7F4C6ADF" w14:textId="62FED76D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1ACF78E" w14:textId="232BD108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D05B53" w14:textId="35EB691A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2E8CECDF" w14:textId="274FA7F7" w:rsidR="00726619" w:rsidRPr="00F35583" w:rsidRDefault="00726619" w:rsidP="00F32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8AF8E0" w14:textId="77777777" w:rsidR="00A87F34" w:rsidRDefault="00A87F34" w:rsidP="00F32464">
      <w:pPr>
        <w:rPr>
          <w:rFonts w:ascii="Calibri" w:hAnsi="Calibri" w:cs="Calibri"/>
          <w:sz w:val="22"/>
          <w:szCs w:val="22"/>
        </w:rPr>
      </w:pPr>
    </w:p>
    <w:p w14:paraId="6ED1C596" w14:textId="77777777" w:rsidR="00C12363" w:rsidRDefault="00C12363" w:rsidP="00EB6023">
      <w:pPr>
        <w:rPr>
          <w:rFonts w:ascii="Calibri" w:hAnsi="Calibri" w:cs="Calibri"/>
          <w:color w:val="2A53A6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081"/>
        <w:gridCol w:w="7551"/>
      </w:tblGrid>
      <w:tr w:rsidR="00C8629D" w:rsidRPr="00E85F7A" w14:paraId="006EA26B" w14:textId="77777777" w:rsidTr="0E04257E">
        <w:tc>
          <w:tcPr>
            <w:tcW w:w="10632" w:type="dxa"/>
            <w:gridSpan w:val="2"/>
            <w:shd w:val="clear" w:color="auto" w:fill="F15A26"/>
          </w:tcPr>
          <w:p w14:paraId="507DAD4F" w14:textId="1115022C" w:rsidR="00C8629D" w:rsidRPr="00E85F7A" w:rsidRDefault="00C8629D" w:rsidP="00256F22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ECTION 8:</w:t>
            </w:r>
            <w:r w:rsidRPr="00E85F7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5F415C" w:rsidRPr="00F009D2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APPROVAL - </w:t>
            </w:r>
            <w:r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Participants will be required to invest a significant amount of time towards the completion of this program</w:t>
            </w:r>
            <w:r w:rsidR="00BA434B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being offered over a maximum of 3 years. There will be significant </w:t>
            </w:r>
            <w:r w:rsidR="0096080C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(</w:t>
            </w:r>
            <w:r w:rsidR="004C3B2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minimum </w:t>
            </w:r>
            <w:r w:rsidR="0096080C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70</w:t>
            </w:r>
            <w:r w:rsidR="004C3B2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+</w:t>
            </w:r>
            <w:r w:rsidR="0096080C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)</w:t>
            </w:r>
            <w:r w:rsidR="0005301E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hours </w:t>
            </w:r>
            <w:r w:rsidR="00BA434B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for </w:t>
            </w:r>
            <w:r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content knowledge </w:t>
            </w:r>
            <w:r w:rsidR="005F415C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a</w:t>
            </w:r>
            <w:r w:rsidR="00BA434B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s well as </w:t>
            </w:r>
            <w:r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additional hours for self-guided </w:t>
            </w:r>
            <w:r w:rsidR="005B063B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learning</w:t>
            </w:r>
            <w:r w:rsidR="008741E9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To this end, it is important that the participant</w:t>
            </w:r>
            <w:r w:rsidR="005F415C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and </w:t>
            </w:r>
            <w:r w:rsidR="004C3B28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their</w:t>
            </w:r>
            <w:r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immediate </w:t>
            </w:r>
            <w:r w:rsidR="0096080C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supervisor</w:t>
            </w:r>
            <w:r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BA434B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be</w:t>
            </w:r>
            <w:r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F415C" w:rsidRPr="00F009D2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aware of the level of commitment required to complete the program.</w:t>
            </w:r>
            <w:r w:rsidR="005F415C" w:rsidRPr="0096080C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8629D" w:rsidRPr="00F35583" w14:paraId="4F7FCA1D" w14:textId="77777777" w:rsidTr="0E04257E">
        <w:tc>
          <w:tcPr>
            <w:tcW w:w="3081" w:type="dxa"/>
            <w:shd w:val="clear" w:color="auto" w:fill="F15A26"/>
          </w:tcPr>
          <w:p w14:paraId="2F5999DF" w14:textId="77777777" w:rsidR="00C8629D" w:rsidRPr="005F415C" w:rsidRDefault="005F415C" w:rsidP="007E6436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F415C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Name of Applicant </w:t>
            </w:r>
          </w:p>
        </w:tc>
        <w:tc>
          <w:tcPr>
            <w:tcW w:w="7551" w:type="dxa"/>
            <w:shd w:val="clear" w:color="auto" w:fill="F15A26"/>
          </w:tcPr>
          <w:p w14:paraId="1B70BFEE" w14:textId="77777777" w:rsidR="00C8629D" w:rsidRPr="00F92C73" w:rsidRDefault="005F415C" w:rsidP="007E6436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F92C7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Signature: </w:t>
            </w:r>
          </w:p>
        </w:tc>
      </w:tr>
      <w:tr w:rsidR="005F415C" w:rsidRPr="00F35583" w14:paraId="67B2B248" w14:textId="77777777" w:rsidTr="0E04257E">
        <w:tc>
          <w:tcPr>
            <w:tcW w:w="3081" w:type="dxa"/>
          </w:tcPr>
          <w:p w14:paraId="675BA65B" w14:textId="659B614A" w:rsidR="005F415C" w:rsidRPr="005F415C" w:rsidRDefault="005F415C" w:rsidP="007E64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51" w:type="dxa"/>
          </w:tcPr>
          <w:p w14:paraId="08F2DA70" w14:textId="5E2AD776" w:rsidR="005F415C" w:rsidRPr="005F415C" w:rsidRDefault="005F415C" w:rsidP="27FF9A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415C" w:rsidRPr="00F35583" w14:paraId="202B0DD7" w14:textId="77777777" w:rsidTr="0E04257E">
        <w:tc>
          <w:tcPr>
            <w:tcW w:w="10632" w:type="dxa"/>
            <w:gridSpan w:val="2"/>
          </w:tcPr>
          <w:p w14:paraId="4D6E6BD1" w14:textId="77777777" w:rsidR="005F415C" w:rsidRPr="00F92C73" w:rsidRDefault="005F415C" w:rsidP="007E643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92C73">
              <w:rPr>
                <w:rFonts w:ascii="Calibri" w:hAnsi="Calibri" w:cs="Calibri"/>
                <w:bCs/>
                <w:sz w:val="22"/>
                <w:szCs w:val="22"/>
              </w:rPr>
              <w:t xml:space="preserve">I have read the program guide and understand the commitments required by me to complete this program. </w:t>
            </w:r>
          </w:p>
        </w:tc>
      </w:tr>
      <w:tr w:rsidR="005F415C" w:rsidRPr="00F35583" w14:paraId="2E3269BE" w14:textId="77777777" w:rsidTr="0E04257E">
        <w:tc>
          <w:tcPr>
            <w:tcW w:w="3081" w:type="dxa"/>
            <w:shd w:val="clear" w:color="auto" w:fill="F15A26"/>
          </w:tcPr>
          <w:p w14:paraId="2EBEAD93" w14:textId="77777777" w:rsidR="005F415C" w:rsidRPr="005F415C" w:rsidRDefault="005F415C" w:rsidP="007E6436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F415C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Name of Immediate Report </w:t>
            </w:r>
          </w:p>
        </w:tc>
        <w:tc>
          <w:tcPr>
            <w:tcW w:w="7551" w:type="dxa"/>
            <w:shd w:val="clear" w:color="auto" w:fill="F15A26"/>
          </w:tcPr>
          <w:p w14:paraId="6415AA48" w14:textId="77777777" w:rsidR="005F415C" w:rsidRPr="00F92C73" w:rsidRDefault="005F415C" w:rsidP="007E6436">
            <w:pPr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</w:pPr>
            <w:r w:rsidRPr="00F92C73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Signature</w:t>
            </w:r>
          </w:p>
        </w:tc>
      </w:tr>
      <w:tr w:rsidR="005F415C" w:rsidRPr="00F35583" w14:paraId="338580A2" w14:textId="77777777" w:rsidTr="0E04257E">
        <w:tc>
          <w:tcPr>
            <w:tcW w:w="3081" w:type="dxa"/>
          </w:tcPr>
          <w:p w14:paraId="114D3D7C" w14:textId="7AAFBBAD" w:rsidR="005F415C" w:rsidRPr="005F415C" w:rsidRDefault="005F415C" w:rsidP="26E454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51" w:type="dxa"/>
          </w:tcPr>
          <w:p w14:paraId="02A949EB" w14:textId="2C98BDA2" w:rsidR="005F415C" w:rsidRPr="00F92C73" w:rsidRDefault="005F415C" w:rsidP="26E454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415C" w:rsidRPr="00F35583" w14:paraId="593D988E" w14:textId="77777777" w:rsidTr="0E04257E">
        <w:tc>
          <w:tcPr>
            <w:tcW w:w="10632" w:type="dxa"/>
            <w:gridSpan w:val="2"/>
          </w:tcPr>
          <w:p w14:paraId="23A48C8A" w14:textId="2466ABA4" w:rsidR="00772E14" w:rsidRPr="00F92C73" w:rsidRDefault="005F415C" w:rsidP="00772E1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92C73">
              <w:rPr>
                <w:rFonts w:ascii="Calibri" w:hAnsi="Calibri" w:cs="Calibri"/>
                <w:bCs/>
                <w:sz w:val="22"/>
                <w:szCs w:val="22"/>
              </w:rPr>
              <w:t xml:space="preserve">I </w:t>
            </w:r>
            <w:r w:rsidR="00772E14" w:rsidRPr="00F92C73">
              <w:rPr>
                <w:rFonts w:ascii="Calibri" w:hAnsi="Calibri" w:cs="Calibri"/>
                <w:bCs/>
                <w:sz w:val="22"/>
                <w:szCs w:val="22"/>
              </w:rPr>
              <w:t xml:space="preserve">support my employee </w:t>
            </w:r>
            <w:r w:rsidR="00C12363" w:rsidRPr="00F92C73">
              <w:rPr>
                <w:rFonts w:ascii="Calibri" w:hAnsi="Calibri" w:cs="Calibri"/>
                <w:bCs/>
                <w:sz w:val="22"/>
                <w:szCs w:val="22"/>
              </w:rPr>
              <w:t xml:space="preserve">in undertaking this program. </w:t>
            </w:r>
          </w:p>
          <w:p w14:paraId="7AB051C3" w14:textId="05F62F00" w:rsidR="005F415C" w:rsidRPr="00F35583" w:rsidRDefault="00772E14" w:rsidP="00772E14">
            <w:pPr>
              <w:rPr>
                <w:rFonts w:ascii="Calibri" w:hAnsi="Calibri" w:cs="Calibri"/>
                <w:color w:val="2A53A6"/>
                <w:sz w:val="22"/>
                <w:szCs w:val="22"/>
              </w:rPr>
            </w:pPr>
            <w:r w:rsidRPr="00F92C73"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 w:rsidR="005F415C" w:rsidRPr="00F92C73">
              <w:rPr>
                <w:rFonts w:ascii="Calibri" w:hAnsi="Calibri" w:cs="Calibri"/>
                <w:bCs/>
                <w:sz w:val="22"/>
                <w:szCs w:val="22"/>
              </w:rPr>
              <w:t xml:space="preserve">aware of the time commitments required </w:t>
            </w:r>
            <w:r w:rsidRPr="00F92C73">
              <w:rPr>
                <w:rFonts w:ascii="Calibri" w:hAnsi="Calibri" w:cs="Calibri"/>
                <w:bCs/>
                <w:sz w:val="22"/>
                <w:szCs w:val="22"/>
              </w:rPr>
              <w:t>by the participant to successfully complete this program</w:t>
            </w:r>
            <w:r w:rsidR="005F415C" w:rsidRPr="00F92C7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92C73">
              <w:rPr>
                <w:rFonts w:ascii="Calibri" w:hAnsi="Calibri" w:cs="Calibri"/>
                <w:bCs/>
                <w:sz w:val="22"/>
                <w:szCs w:val="22"/>
              </w:rPr>
              <w:t>and shall provide the necessary resources and time as required</w:t>
            </w:r>
            <w:r w:rsidR="008741E9" w:rsidRPr="00F92C7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8741E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9C91735" w14:textId="47A750EF" w:rsidR="00C8629D" w:rsidRPr="003C432C" w:rsidRDefault="00C8629D">
      <w:pPr>
        <w:rPr>
          <w:rFonts w:ascii="Calibri" w:hAnsi="Calibri" w:cs="Calibri"/>
          <w:sz w:val="22"/>
          <w:szCs w:val="22"/>
        </w:rPr>
      </w:pPr>
    </w:p>
    <w:sectPr w:rsidR="00C8629D" w:rsidRPr="003C432C" w:rsidSect="00190205">
      <w:headerReference w:type="default" r:id="rId13"/>
      <w:footerReference w:type="default" r:id="rId14"/>
      <w:headerReference w:type="first" r:id="rId15"/>
      <w:pgSz w:w="11906" w:h="16838"/>
      <w:pgMar w:top="1440" w:right="1134" w:bottom="1134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4E0D" w14:textId="77777777" w:rsidR="00BC6F0E" w:rsidRDefault="00BC6F0E" w:rsidP="00D925E0">
      <w:r>
        <w:separator/>
      </w:r>
    </w:p>
  </w:endnote>
  <w:endnote w:type="continuationSeparator" w:id="0">
    <w:p w14:paraId="6DCA80F2" w14:textId="77777777" w:rsidR="00BC6F0E" w:rsidRDefault="00BC6F0E" w:rsidP="00D9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47CD" w14:textId="0BE42ADD" w:rsidR="00E85F7A" w:rsidRPr="005C608B" w:rsidRDefault="00726619">
    <w:pPr>
      <w:pStyle w:val="Footer"/>
      <w:pBdr>
        <w:top w:val="single" w:sz="4" w:space="1" w:color="D9D9D9" w:themeColor="background1" w:themeShade="D9"/>
      </w:pBdr>
      <w:rPr>
        <w:rFonts w:ascii="Calibri Light" w:hAnsi="Calibri Light"/>
        <w:b/>
        <w:bCs/>
        <w:color w:val="F15A26"/>
      </w:rPr>
    </w:pPr>
    <w:r>
      <w:rPr>
        <w:rFonts w:ascii="Calibri Light" w:hAnsi="Calibri Light"/>
        <w:b/>
        <w:bCs/>
        <w:color w:val="F15A26"/>
      </w:rPr>
      <w:t>202</w:t>
    </w:r>
    <w:r w:rsidR="00FF1195">
      <w:rPr>
        <w:rFonts w:ascii="Calibri Light" w:hAnsi="Calibri Light"/>
        <w:b/>
        <w:bCs/>
        <w:color w:val="F15A26"/>
      </w:rPr>
      <w:t>4</w:t>
    </w:r>
    <w:r w:rsidRPr="00726619">
      <w:rPr>
        <w:rFonts w:ascii="Calibri Light" w:hAnsi="Calibri Light"/>
        <w:b/>
        <w:bCs/>
        <w:color w:val="F15A26"/>
      </w:rPr>
      <w:ptab w:relativeTo="margin" w:alignment="center" w:leader="none"/>
    </w:r>
    <w:r w:rsidRPr="00726619">
      <w:rPr>
        <w:rFonts w:ascii="Calibri Light" w:hAnsi="Calibri Light"/>
        <w:b/>
        <w:bCs/>
        <w:color w:val="F15A26"/>
      </w:rPr>
      <w:ptab w:relativeTo="margin" w:alignment="right" w:leader="none"/>
    </w:r>
    <w:sdt>
      <w:sdtPr>
        <w:rPr>
          <w:rFonts w:ascii="Calibri Light" w:hAnsi="Calibri Light"/>
        </w:rPr>
        <w:id w:val="867414638"/>
        <w:docPartObj>
          <w:docPartGallery w:val="Page Numbers (Bottom of Page)"/>
          <w:docPartUnique/>
        </w:docPartObj>
      </w:sdtPr>
      <w:sdtEndPr>
        <w:rPr>
          <w:color w:val="F15A26"/>
          <w:spacing w:val="60"/>
        </w:rPr>
      </w:sdtEndPr>
      <w:sdtContent>
        <w:r w:rsidRPr="005C608B">
          <w:rPr>
            <w:rFonts w:ascii="Calibri Light" w:hAnsi="Calibri Light"/>
            <w:color w:val="F15A26"/>
          </w:rPr>
          <w:fldChar w:fldCharType="begin"/>
        </w:r>
        <w:r w:rsidRPr="005C608B">
          <w:rPr>
            <w:rFonts w:ascii="Calibri Light" w:hAnsi="Calibri Light"/>
            <w:color w:val="F15A26"/>
          </w:rPr>
          <w:instrText xml:space="preserve"> PAGE   \* MERGEFORMAT </w:instrText>
        </w:r>
        <w:r w:rsidRPr="005C608B">
          <w:rPr>
            <w:rFonts w:ascii="Calibri Light" w:hAnsi="Calibri Light"/>
            <w:color w:val="F15A26"/>
          </w:rPr>
          <w:fldChar w:fldCharType="separate"/>
        </w:r>
        <w:r>
          <w:rPr>
            <w:rFonts w:ascii="Calibri Light" w:hAnsi="Calibri Light"/>
            <w:color w:val="F15A26"/>
          </w:rPr>
          <w:t>1</w:t>
        </w:r>
        <w:r w:rsidRPr="005C608B">
          <w:rPr>
            <w:rFonts w:ascii="Calibri Light" w:hAnsi="Calibri Light"/>
            <w:b/>
            <w:bCs/>
            <w:noProof/>
            <w:color w:val="F15A26"/>
          </w:rPr>
          <w:fldChar w:fldCharType="end"/>
        </w:r>
        <w:r w:rsidRPr="005C608B">
          <w:rPr>
            <w:rFonts w:ascii="Calibri Light" w:hAnsi="Calibri Light"/>
            <w:b/>
            <w:bCs/>
            <w:color w:val="F15A26"/>
          </w:rPr>
          <w:t xml:space="preserve"> | </w:t>
        </w:r>
        <w:r w:rsidRPr="005C608B">
          <w:rPr>
            <w:rFonts w:ascii="Calibri Light" w:hAnsi="Calibri Light"/>
            <w:color w:val="F15A26"/>
            <w:spacing w:val="60"/>
          </w:rPr>
          <w:t>Page</w:t>
        </w:r>
      </w:sdtContent>
    </w:sdt>
    <w:r>
      <w:rPr>
        <w:rFonts w:ascii="Calibri Light" w:hAnsi="Calibri Light"/>
        <w:color w:val="F15A26"/>
        <w:spacing w:val="6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3673" w14:textId="77777777" w:rsidR="00BC6F0E" w:rsidRDefault="00BC6F0E" w:rsidP="00D925E0">
      <w:r>
        <w:separator/>
      </w:r>
    </w:p>
  </w:footnote>
  <w:footnote w:type="continuationSeparator" w:id="0">
    <w:p w14:paraId="4E741A3F" w14:textId="77777777" w:rsidR="00BC6F0E" w:rsidRDefault="00BC6F0E" w:rsidP="00D9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7FB3" w14:textId="23A98392" w:rsidR="00990CD2" w:rsidRDefault="00990CD2">
    <w:pPr>
      <w:pStyle w:val="Header"/>
    </w:pPr>
  </w:p>
  <w:p w14:paraId="4CB5507D" w14:textId="77777777" w:rsidR="00990CD2" w:rsidRDefault="00990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B5FC" w14:textId="2F3EC1C0" w:rsidR="00990CD2" w:rsidRDefault="00990CD2" w:rsidP="00990CD2">
    <w:pPr>
      <w:pStyle w:val="Header"/>
      <w:jc w:val="center"/>
    </w:pPr>
    <w:r>
      <w:rPr>
        <w:noProof/>
      </w:rPr>
      <w:drawing>
        <wp:inline distT="0" distB="0" distL="0" distR="0" wp14:anchorId="159BA284" wp14:editId="0EB66B89">
          <wp:extent cx="2380615" cy="948690"/>
          <wp:effectExtent l="0" t="0" r="635" b="3810"/>
          <wp:docPr id="3" name="Picture 3" descr="ARMS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MS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26"/>
    <w:multiLevelType w:val="hybridMultilevel"/>
    <w:tmpl w:val="5D3C375C"/>
    <w:lvl w:ilvl="0" w:tplc="E4FAF8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7BF3"/>
    <w:multiLevelType w:val="hybridMultilevel"/>
    <w:tmpl w:val="96A85A3C"/>
    <w:lvl w:ilvl="0" w:tplc="9C6442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6D8A"/>
    <w:multiLevelType w:val="hybridMultilevel"/>
    <w:tmpl w:val="2FC26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66E6"/>
    <w:multiLevelType w:val="hybridMultilevel"/>
    <w:tmpl w:val="17A68998"/>
    <w:lvl w:ilvl="0" w:tplc="EC96C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7F14"/>
    <w:multiLevelType w:val="hybridMultilevel"/>
    <w:tmpl w:val="F40AE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91483"/>
    <w:multiLevelType w:val="hybridMultilevel"/>
    <w:tmpl w:val="4C98D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B0555"/>
    <w:multiLevelType w:val="hybridMultilevel"/>
    <w:tmpl w:val="E56E31D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3B303BD"/>
    <w:multiLevelType w:val="hybridMultilevel"/>
    <w:tmpl w:val="56B4A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C5978"/>
    <w:multiLevelType w:val="hybridMultilevel"/>
    <w:tmpl w:val="4C0E2280"/>
    <w:lvl w:ilvl="0" w:tplc="DF6E07B8">
      <w:start w:val="1"/>
      <w:numFmt w:val="lowerLetter"/>
      <w:lvlText w:val="%1)"/>
      <w:lvlJc w:val="left"/>
      <w:pPr>
        <w:ind w:left="720" w:hanging="360"/>
      </w:pPr>
    </w:lvl>
    <w:lvl w:ilvl="1" w:tplc="A05C61C8">
      <w:start w:val="1"/>
      <w:numFmt w:val="lowerLetter"/>
      <w:lvlText w:val="%2."/>
      <w:lvlJc w:val="left"/>
      <w:pPr>
        <w:ind w:left="1440" w:hanging="360"/>
      </w:pPr>
    </w:lvl>
    <w:lvl w:ilvl="2" w:tplc="9E8C0496">
      <w:start w:val="1"/>
      <w:numFmt w:val="lowerRoman"/>
      <w:lvlText w:val="%3."/>
      <w:lvlJc w:val="right"/>
      <w:pPr>
        <w:ind w:left="2160" w:hanging="180"/>
      </w:pPr>
    </w:lvl>
    <w:lvl w:ilvl="3" w:tplc="5A62ECF8">
      <w:start w:val="1"/>
      <w:numFmt w:val="decimal"/>
      <w:lvlText w:val="%4."/>
      <w:lvlJc w:val="left"/>
      <w:pPr>
        <w:ind w:left="2880" w:hanging="360"/>
      </w:pPr>
    </w:lvl>
    <w:lvl w:ilvl="4" w:tplc="798EA982">
      <w:start w:val="1"/>
      <w:numFmt w:val="lowerLetter"/>
      <w:lvlText w:val="%5."/>
      <w:lvlJc w:val="left"/>
      <w:pPr>
        <w:ind w:left="3600" w:hanging="360"/>
      </w:pPr>
    </w:lvl>
    <w:lvl w:ilvl="5" w:tplc="6B866DD6">
      <w:start w:val="1"/>
      <w:numFmt w:val="lowerRoman"/>
      <w:lvlText w:val="%6."/>
      <w:lvlJc w:val="right"/>
      <w:pPr>
        <w:ind w:left="4320" w:hanging="180"/>
      </w:pPr>
    </w:lvl>
    <w:lvl w:ilvl="6" w:tplc="3F0C1360">
      <w:start w:val="1"/>
      <w:numFmt w:val="decimal"/>
      <w:lvlText w:val="%7."/>
      <w:lvlJc w:val="left"/>
      <w:pPr>
        <w:ind w:left="5040" w:hanging="360"/>
      </w:pPr>
    </w:lvl>
    <w:lvl w:ilvl="7" w:tplc="9EEC5922">
      <w:start w:val="1"/>
      <w:numFmt w:val="lowerLetter"/>
      <w:lvlText w:val="%8."/>
      <w:lvlJc w:val="left"/>
      <w:pPr>
        <w:ind w:left="5760" w:hanging="360"/>
      </w:pPr>
    </w:lvl>
    <w:lvl w:ilvl="8" w:tplc="C42E96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B698C"/>
    <w:multiLevelType w:val="hybridMultilevel"/>
    <w:tmpl w:val="FA2AE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4B56FF"/>
    <w:multiLevelType w:val="hybridMultilevel"/>
    <w:tmpl w:val="69B85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01725">
    <w:abstractNumId w:val="9"/>
  </w:num>
  <w:num w:numId="2" w16cid:durableId="786317119">
    <w:abstractNumId w:val="11"/>
  </w:num>
  <w:num w:numId="3" w16cid:durableId="1303386049">
    <w:abstractNumId w:val="1"/>
  </w:num>
  <w:num w:numId="4" w16cid:durableId="1274434467">
    <w:abstractNumId w:val="2"/>
  </w:num>
  <w:num w:numId="5" w16cid:durableId="1084835972">
    <w:abstractNumId w:val="4"/>
  </w:num>
  <w:num w:numId="6" w16cid:durableId="748235444">
    <w:abstractNumId w:val="3"/>
  </w:num>
  <w:num w:numId="7" w16cid:durableId="2088187511">
    <w:abstractNumId w:val="12"/>
  </w:num>
  <w:num w:numId="8" w16cid:durableId="870460746">
    <w:abstractNumId w:val="5"/>
  </w:num>
  <w:num w:numId="9" w16cid:durableId="73555281">
    <w:abstractNumId w:val="10"/>
  </w:num>
  <w:num w:numId="10" w16cid:durableId="787509916">
    <w:abstractNumId w:val="7"/>
  </w:num>
  <w:num w:numId="11" w16cid:durableId="395980423">
    <w:abstractNumId w:val="0"/>
  </w:num>
  <w:num w:numId="12" w16cid:durableId="1605112593">
    <w:abstractNumId w:val="8"/>
  </w:num>
  <w:num w:numId="13" w16cid:durableId="1247153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97"/>
    <w:rsid w:val="00005906"/>
    <w:rsid w:val="0001622F"/>
    <w:rsid w:val="000205CB"/>
    <w:rsid w:val="00041117"/>
    <w:rsid w:val="0005301E"/>
    <w:rsid w:val="000568BC"/>
    <w:rsid w:val="000A3115"/>
    <w:rsid w:val="000A4279"/>
    <w:rsid w:val="000D0B16"/>
    <w:rsid w:val="000E284D"/>
    <w:rsid w:val="000F61A3"/>
    <w:rsid w:val="001042E5"/>
    <w:rsid w:val="00134937"/>
    <w:rsid w:val="0018046E"/>
    <w:rsid w:val="00190205"/>
    <w:rsid w:val="001A56CA"/>
    <w:rsid w:val="001B2A6D"/>
    <w:rsid w:val="001B545F"/>
    <w:rsid w:val="001C5030"/>
    <w:rsid w:val="001E4CFA"/>
    <w:rsid w:val="001F0632"/>
    <w:rsid w:val="00203D3D"/>
    <w:rsid w:val="00206D72"/>
    <w:rsid w:val="0022796E"/>
    <w:rsid w:val="00256F22"/>
    <w:rsid w:val="002608B6"/>
    <w:rsid w:val="0027797A"/>
    <w:rsid w:val="0029278C"/>
    <w:rsid w:val="002A5334"/>
    <w:rsid w:val="002C0501"/>
    <w:rsid w:val="002C443F"/>
    <w:rsid w:val="002C58F8"/>
    <w:rsid w:val="00367E2A"/>
    <w:rsid w:val="003830BF"/>
    <w:rsid w:val="003835BA"/>
    <w:rsid w:val="003A7F5C"/>
    <w:rsid w:val="003C432C"/>
    <w:rsid w:val="00404E82"/>
    <w:rsid w:val="00420BC3"/>
    <w:rsid w:val="00426D9C"/>
    <w:rsid w:val="0043240C"/>
    <w:rsid w:val="00434559"/>
    <w:rsid w:val="00442D70"/>
    <w:rsid w:val="00446237"/>
    <w:rsid w:val="00483941"/>
    <w:rsid w:val="004959A1"/>
    <w:rsid w:val="00496284"/>
    <w:rsid w:val="004A4A5E"/>
    <w:rsid w:val="004C1430"/>
    <w:rsid w:val="004C3B28"/>
    <w:rsid w:val="004F4A8C"/>
    <w:rsid w:val="00503199"/>
    <w:rsid w:val="00520554"/>
    <w:rsid w:val="00522ACC"/>
    <w:rsid w:val="00564837"/>
    <w:rsid w:val="00585F2B"/>
    <w:rsid w:val="005906E0"/>
    <w:rsid w:val="005B063B"/>
    <w:rsid w:val="005B5EEB"/>
    <w:rsid w:val="005C608B"/>
    <w:rsid w:val="005C63A7"/>
    <w:rsid w:val="005E4B3D"/>
    <w:rsid w:val="005E55B3"/>
    <w:rsid w:val="005F415C"/>
    <w:rsid w:val="006066C2"/>
    <w:rsid w:val="0062431F"/>
    <w:rsid w:val="00635957"/>
    <w:rsid w:val="00640F8D"/>
    <w:rsid w:val="00647E3F"/>
    <w:rsid w:val="0065195B"/>
    <w:rsid w:val="0066664E"/>
    <w:rsid w:val="006A3535"/>
    <w:rsid w:val="006A4D86"/>
    <w:rsid w:val="006A4F71"/>
    <w:rsid w:val="006C0569"/>
    <w:rsid w:val="006D19A4"/>
    <w:rsid w:val="006E5F08"/>
    <w:rsid w:val="006F1697"/>
    <w:rsid w:val="006F4028"/>
    <w:rsid w:val="007221A6"/>
    <w:rsid w:val="00722E18"/>
    <w:rsid w:val="00726619"/>
    <w:rsid w:val="00755AF7"/>
    <w:rsid w:val="00764865"/>
    <w:rsid w:val="00772E14"/>
    <w:rsid w:val="00774760"/>
    <w:rsid w:val="007931CA"/>
    <w:rsid w:val="007A6859"/>
    <w:rsid w:val="007B37F4"/>
    <w:rsid w:val="007E2E41"/>
    <w:rsid w:val="007F1C29"/>
    <w:rsid w:val="00817FDB"/>
    <w:rsid w:val="008272E6"/>
    <w:rsid w:val="0087269D"/>
    <w:rsid w:val="008741E9"/>
    <w:rsid w:val="00884F12"/>
    <w:rsid w:val="008A7D2D"/>
    <w:rsid w:val="008B5E42"/>
    <w:rsid w:val="008B73BD"/>
    <w:rsid w:val="008C1D0F"/>
    <w:rsid w:val="008E1C7B"/>
    <w:rsid w:val="008E6C3E"/>
    <w:rsid w:val="00902D13"/>
    <w:rsid w:val="00937F37"/>
    <w:rsid w:val="00940406"/>
    <w:rsid w:val="0096080C"/>
    <w:rsid w:val="00987E28"/>
    <w:rsid w:val="00990CD2"/>
    <w:rsid w:val="009C25C7"/>
    <w:rsid w:val="00A030D5"/>
    <w:rsid w:val="00A07417"/>
    <w:rsid w:val="00A116C1"/>
    <w:rsid w:val="00A507C7"/>
    <w:rsid w:val="00A53CDC"/>
    <w:rsid w:val="00A64DD3"/>
    <w:rsid w:val="00A71DE5"/>
    <w:rsid w:val="00A87F34"/>
    <w:rsid w:val="00A9127A"/>
    <w:rsid w:val="00A9679E"/>
    <w:rsid w:val="00A97CFC"/>
    <w:rsid w:val="00AA5660"/>
    <w:rsid w:val="00AD5914"/>
    <w:rsid w:val="00AF72F3"/>
    <w:rsid w:val="00AF7EF0"/>
    <w:rsid w:val="00B04C5C"/>
    <w:rsid w:val="00B0573E"/>
    <w:rsid w:val="00B45762"/>
    <w:rsid w:val="00B54132"/>
    <w:rsid w:val="00B55C13"/>
    <w:rsid w:val="00B64AF9"/>
    <w:rsid w:val="00B82328"/>
    <w:rsid w:val="00BA3EBE"/>
    <w:rsid w:val="00BA434B"/>
    <w:rsid w:val="00BB0F04"/>
    <w:rsid w:val="00BC6F0E"/>
    <w:rsid w:val="00BD0E1E"/>
    <w:rsid w:val="00BE75E8"/>
    <w:rsid w:val="00BF1991"/>
    <w:rsid w:val="00C12363"/>
    <w:rsid w:val="00C24554"/>
    <w:rsid w:val="00C250B9"/>
    <w:rsid w:val="00C31F5E"/>
    <w:rsid w:val="00C3254B"/>
    <w:rsid w:val="00C525D9"/>
    <w:rsid w:val="00C8629D"/>
    <w:rsid w:val="00C877D1"/>
    <w:rsid w:val="00C9520B"/>
    <w:rsid w:val="00CA58AA"/>
    <w:rsid w:val="00CB73AF"/>
    <w:rsid w:val="00CC43F7"/>
    <w:rsid w:val="00CC603A"/>
    <w:rsid w:val="00CC7858"/>
    <w:rsid w:val="00CD0C50"/>
    <w:rsid w:val="00D54454"/>
    <w:rsid w:val="00D64E68"/>
    <w:rsid w:val="00D86900"/>
    <w:rsid w:val="00D925E0"/>
    <w:rsid w:val="00DD367E"/>
    <w:rsid w:val="00E048A9"/>
    <w:rsid w:val="00E07014"/>
    <w:rsid w:val="00E654F7"/>
    <w:rsid w:val="00E82070"/>
    <w:rsid w:val="00E84F44"/>
    <w:rsid w:val="00E85F7A"/>
    <w:rsid w:val="00EB1FBB"/>
    <w:rsid w:val="00EB2152"/>
    <w:rsid w:val="00EB6023"/>
    <w:rsid w:val="00EB71AA"/>
    <w:rsid w:val="00F009D2"/>
    <w:rsid w:val="00F02437"/>
    <w:rsid w:val="00F101BA"/>
    <w:rsid w:val="00F1490B"/>
    <w:rsid w:val="00F236E1"/>
    <w:rsid w:val="00F32464"/>
    <w:rsid w:val="00F35583"/>
    <w:rsid w:val="00F52309"/>
    <w:rsid w:val="00F57C63"/>
    <w:rsid w:val="00F8491F"/>
    <w:rsid w:val="00F90A72"/>
    <w:rsid w:val="00F92C73"/>
    <w:rsid w:val="00FA771D"/>
    <w:rsid w:val="00FB0FF4"/>
    <w:rsid w:val="00FB3A6B"/>
    <w:rsid w:val="00FC1DF7"/>
    <w:rsid w:val="00FE540B"/>
    <w:rsid w:val="00FF1195"/>
    <w:rsid w:val="0E04257E"/>
    <w:rsid w:val="164A61B1"/>
    <w:rsid w:val="1FA83294"/>
    <w:rsid w:val="26E4547A"/>
    <w:rsid w:val="27FF9A92"/>
    <w:rsid w:val="6CC3F57A"/>
    <w:rsid w:val="70E0BBFA"/>
    <w:rsid w:val="77DBE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268A9"/>
  <w15:docId w15:val="{36033E68-8445-44E6-BAD6-78C40D4E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2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character" w:styleId="Hyperlink">
    <w:name w:val="Hyperlink"/>
    <w:rsid w:val="006F16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6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CC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7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9D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9D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359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15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B2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SAccreditation@researchmanagement.org.au?subject=ARMS%20ELAP%20enquir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management.org.au/elap-point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SAccreditation@researchmanagement.org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MSAccreditation@researchmanagement.org.au?subject=ARMS%20ELAP%20Enquir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att0218\Dropbox\EXECUTIVE%20OFFICE_SHARED%20FOLDERS\ACCREDITATION\2.%20ESTABLISHED%20LEVEL\Final%20Documents\ARMS%20ESTABLISHED%20LEVEL%20ACCREDITATION%20PROGRAM%20-%202024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C84BEC4C034ADF8BD411880749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6D42-34BD-45E8-B9CA-F9190DBEC943}"/>
      </w:docPartPr>
      <w:docPartBody>
        <w:p w:rsidR="00F77D83" w:rsidRDefault="00B067BE" w:rsidP="00B067BE">
          <w:pPr>
            <w:pStyle w:val="8EC84BEC4C034ADF8BD411880749E7AD"/>
          </w:pPr>
          <w:r w:rsidRPr="00D01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39C41FFFE4EDBBFB2DD02F79A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B4BE-D4BE-49CF-B720-897467507098}"/>
      </w:docPartPr>
      <w:docPartBody>
        <w:p w:rsidR="00F77D83" w:rsidRDefault="00B067BE" w:rsidP="00B067BE">
          <w:pPr>
            <w:pStyle w:val="91C39C41FFFE4EDBBFB2DD02F79A5CEA"/>
          </w:pPr>
          <w:r w:rsidRPr="00D01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BB"/>
    <w:rsid w:val="000322CD"/>
    <w:rsid w:val="00071E85"/>
    <w:rsid w:val="00163D15"/>
    <w:rsid w:val="00176E96"/>
    <w:rsid w:val="00193EAD"/>
    <w:rsid w:val="0019643A"/>
    <w:rsid w:val="001D1701"/>
    <w:rsid w:val="002044CF"/>
    <w:rsid w:val="002A0CF1"/>
    <w:rsid w:val="00474127"/>
    <w:rsid w:val="00494A84"/>
    <w:rsid w:val="00543F46"/>
    <w:rsid w:val="00674849"/>
    <w:rsid w:val="006853BB"/>
    <w:rsid w:val="006E0215"/>
    <w:rsid w:val="00716E2D"/>
    <w:rsid w:val="007873BE"/>
    <w:rsid w:val="008C0292"/>
    <w:rsid w:val="00965EA5"/>
    <w:rsid w:val="00B067BE"/>
    <w:rsid w:val="00B37D8E"/>
    <w:rsid w:val="00B52422"/>
    <w:rsid w:val="00CB1AAB"/>
    <w:rsid w:val="00D546FC"/>
    <w:rsid w:val="00EC7AA7"/>
    <w:rsid w:val="00F77D83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D15"/>
    <w:rPr>
      <w:color w:val="808080"/>
    </w:rPr>
  </w:style>
  <w:style w:type="paragraph" w:customStyle="1" w:styleId="8EC84BEC4C034ADF8BD411880749E7AD">
    <w:name w:val="8EC84BEC4C034ADF8BD411880749E7AD"/>
    <w:rsid w:val="00B067BE"/>
  </w:style>
  <w:style w:type="paragraph" w:customStyle="1" w:styleId="91C39C41FFFE4EDBBFB2DD02F79A5CEA">
    <w:name w:val="91C39C41FFFE4EDBBFB2DD02F79A5CEA"/>
    <w:rsid w:val="00B06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F7BA-DE88-442F-9BF8-35C3A6E7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Dana Watts</cp:lastModifiedBy>
  <cp:revision>24</cp:revision>
  <cp:lastPrinted>2018-02-14T05:34:00Z</cp:lastPrinted>
  <dcterms:created xsi:type="dcterms:W3CDTF">2023-03-01T04:45:00Z</dcterms:created>
  <dcterms:modified xsi:type="dcterms:W3CDTF">2024-02-07T00:42:00Z</dcterms:modified>
</cp:coreProperties>
</file>